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44F" w:rsidRDefault="003A044F" w:rsidP="003A0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Pr="00AD1E3F">
        <w:rPr>
          <w:rFonts w:ascii="Times New Roman" w:hAnsi="Times New Roman" w:cs="Times New Roman"/>
          <w:b/>
          <w:sz w:val="28"/>
          <w:szCs w:val="28"/>
        </w:rPr>
        <w:t xml:space="preserve">  КОЛЕНОВСКОГО МУНИЦИПАЛЬНОГО ОБРАЗОВАНИЯ ЕКАТЕРИНОВСКОГО МУНИЦИПАЛЬНОГО РАЙОНА САРАТОВСКОЙ ОБЛАСТИ</w:t>
      </w:r>
    </w:p>
    <w:p w:rsidR="003A044F" w:rsidRPr="00AD1E3F" w:rsidRDefault="003A044F" w:rsidP="003A0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РОК ТРЕТЬЕ </w:t>
      </w:r>
      <w:r w:rsidRPr="00AD1E3F">
        <w:rPr>
          <w:rFonts w:ascii="Times New Roman" w:hAnsi="Times New Roman" w:cs="Times New Roman"/>
          <w:b/>
          <w:sz w:val="28"/>
          <w:szCs w:val="28"/>
        </w:rPr>
        <w:t>ЗАСЕДАНИЕ СОВЕТА ДЕПУТАТОВ КОЛЕНОВСКОГО МУН</w:t>
      </w:r>
      <w:r>
        <w:rPr>
          <w:rFonts w:ascii="Times New Roman" w:hAnsi="Times New Roman" w:cs="Times New Roman"/>
          <w:b/>
          <w:sz w:val="28"/>
          <w:szCs w:val="28"/>
        </w:rPr>
        <w:t>ИЦИПАЛЬНОГО ОБРАЗОВАНИЯ  ЧЕТВЕРТОГО</w:t>
      </w:r>
      <w:r w:rsidRPr="00AD1E3F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3A044F" w:rsidRPr="00AD1E3F" w:rsidRDefault="003A044F" w:rsidP="003A0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44F" w:rsidRPr="00AD1E3F" w:rsidRDefault="003A044F" w:rsidP="003A0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3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A044F" w:rsidRPr="00AD1E3F" w:rsidRDefault="003A044F" w:rsidP="003A044F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44F" w:rsidRPr="00AD1E3F" w:rsidRDefault="003A044F" w:rsidP="003A04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27 апреля 2021 года №126</w:t>
      </w:r>
    </w:p>
    <w:p w:rsidR="003A044F" w:rsidRPr="00AD1E3F" w:rsidRDefault="003A044F" w:rsidP="003A04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044F" w:rsidRPr="00AD1E3F" w:rsidRDefault="003A044F" w:rsidP="003A04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1E3F">
        <w:rPr>
          <w:rFonts w:ascii="Times New Roman" w:hAnsi="Times New Roman" w:cs="Times New Roman"/>
          <w:b/>
          <w:sz w:val="28"/>
          <w:szCs w:val="28"/>
        </w:rPr>
        <w:t>Об исполнении бюджета Коленовского</w:t>
      </w:r>
    </w:p>
    <w:p w:rsidR="003A044F" w:rsidRPr="00AD1E3F" w:rsidRDefault="003A044F" w:rsidP="003A04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1E3F">
        <w:rPr>
          <w:rFonts w:ascii="Times New Roman" w:hAnsi="Times New Roman" w:cs="Times New Roman"/>
          <w:b/>
          <w:sz w:val="28"/>
          <w:szCs w:val="28"/>
        </w:rPr>
        <w:t>мун</w:t>
      </w:r>
      <w:r>
        <w:rPr>
          <w:rFonts w:ascii="Times New Roman" w:hAnsi="Times New Roman" w:cs="Times New Roman"/>
          <w:b/>
          <w:sz w:val="28"/>
          <w:szCs w:val="28"/>
        </w:rPr>
        <w:t>иципального  образования за 2020</w:t>
      </w:r>
      <w:r w:rsidRPr="00AD1E3F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3A044F" w:rsidRDefault="003A044F" w:rsidP="003A04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44F" w:rsidRDefault="003A044F" w:rsidP="003A0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оответствии  со ст.28,52 Федерального закона от 6 октября 2003 года №131-ФЗ «Об общих принципах организации местного самоуправления в Российской Федерации», ст.21,51 Устава Коленовского муниципального образования, Совет депутатов Коленовского муниципального  образования </w:t>
      </w:r>
    </w:p>
    <w:p w:rsidR="003A044F" w:rsidRDefault="003A044F" w:rsidP="003A0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44F" w:rsidRPr="00AD1E3F" w:rsidRDefault="003A044F" w:rsidP="003A0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3F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3A044F" w:rsidRDefault="003A044F" w:rsidP="003A0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44F" w:rsidRDefault="003A044F" w:rsidP="003A04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Коленовского муниципального  образования за 2020 год по доходам в сумме 3388,1  тысяч рублей  и  по расходам в сумме  3341,2 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A044F" w:rsidRDefault="003A044F" w:rsidP="003A04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обнародовать на информационном стенде в здании администрации Коленовского муниципального образования  и разместить на официальном сайте  Коленовского муниципального образования в сети «Интернет».</w:t>
      </w:r>
    </w:p>
    <w:p w:rsidR="003A044F" w:rsidRDefault="003A044F" w:rsidP="003A04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 в силу со дня его обнародования.</w:t>
      </w:r>
    </w:p>
    <w:p w:rsidR="003A044F" w:rsidRDefault="003A044F" w:rsidP="003A04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 решения возложить на главу администрации Коленовского муниципального 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A044F" w:rsidRDefault="003A044F" w:rsidP="003A044F">
      <w:pPr>
        <w:pStyle w:val="a3"/>
        <w:spacing w:after="0" w:line="240" w:lineRule="auto"/>
        <w:ind w:left="495"/>
        <w:rPr>
          <w:rFonts w:ascii="Times New Roman" w:hAnsi="Times New Roman" w:cs="Times New Roman"/>
          <w:sz w:val="28"/>
          <w:szCs w:val="28"/>
        </w:rPr>
      </w:pPr>
    </w:p>
    <w:p w:rsidR="003A044F" w:rsidRDefault="003A044F" w:rsidP="003A044F">
      <w:pPr>
        <w:pStyle w:val="a3"/>
        <w:spacing w:after="0" w:line="240" w:lineRule="auto"/>
        <w:ind w:left="495"/>
        <w:rPr>
          <w:rFonts w:ascii="Times New Roman" w:hAnsi="Times New Roman" w:cs="Times New Roman"/>
          <w:sz w:val="28"/>
          <w:szCs w:val="28"/>
        </w:rPr>
      </w:pPr>
    </w:p>
    <w:p w:rsidR="003A044F" w:rsidRDefault="003A044F" w:rsidP="003A044F">
      <w:pPr>
        <w:pStyle w:val="a3"/>
        <w:spacing w:after="0" w:line="240" w:lineRule="auto"/>
        <w:ind w:left="495"/>
        <w:rPr>
          <w:rFonts w:ascii="Times New Roman" w:hAnsi="Times New Roman" w:cs="Times New Roman"/>
          <w:sz w:val="28"/>
          <w:szCs w:val="28"/>
        </w:rPr>
      </w:pPr>
    </w:p>
    <w:p w:rsidR="003A044F" w:rsidRPr="00AD1E3F" w:rsidRDefault="003A044F" w:rsidP="003A044F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D1E3F">
        <w:rPr>
          <w:rFonts w:ascii="Times New Roman" w:hAnsi="Times New Roman" w:cs="Times New Roman"/>
          <w:b/>
          <w:sz w:val="28"/>
          <w:szCs w:val="28"/>
        </w:rPr>
        <w:t>Глава  Коленовского</w:t>
      </w:r>
    </w:p>
    <w:p w:rsidR="003A044F" w:rsidRDefault="003A044F" w:rsidP="003A044F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AD1E3F">
        <w:rPr>
          <w:rFonts w:ascii="Times New Roman" w:hAnsi="Times New Roman" w:cs="Times New Roman"/>
          <w:b/>
          <w:sz w:val="28"/>
          <w:szCs w:val="28"/>
        </w:rPr>
        <w:t xml:space="preserve">  образования                                   </w:t>
      </w:r>
      <w:proofErr w:type="spellStart"/>
      <w:r w:rsidRPr="00AD1E3F">
        <w:rPr>
          <w:rFonts w:ascii="Times New Roman" w:hAnsi="Times New Roman" w:cs="Times New Roman"/>
          <w:b/>
          <w:sz w:val="28"/>
          <w:szCs w:val="28"/>
        </w:rPr>
        <w:t>Ю.Б.Тишов</w:t>
      </w:r>
      <w:proofErr w:type="spellEnd"/>
    </w:p>
    <w:p w:rsidR="003A044F" w:rsidRDefault="003A044F" w:rsidP="003A044F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3511DD" w:rsidRDefault="003511DD" w:rsidP="003A044F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3511DD" w:rsidRDefault="003511DD" w:rsidP="003A044F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3511DD" w:rsidRDefault="003511DD" w:rsidP="003A044F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3511DD" w:rsidRDefault="003511DD" w:rsidP="003A044F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3511DD" w:rsidRDefault="003511DD" w:rsidP="003A044F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3511DD" w:rsidRDefault="003511DD" w:rsidP="003A044F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3511DD" w:rsidRDefault="003511DD" w:rsidP="003A044F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3511DD" w:rsidRDefault="003511DD" w:rsidP="003A044F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3511DD" w:rsidRDefault="003511DD" w:rsidP="003A044F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  <w:sectPr w:rsidR="003511DD" w:rsidSect="00D43C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467" w:type="dxa"/>
        <w:tblInd w:w="89" w:type="dxa"/>
        <w:tblLook w:val="04A0"/>
      </w:tblPr>
      <w:tblGrid>
        <w:gridCol w:w="960"/>
        <w:gridCol w:w="960"/>
        <w:gridCol w:w="2411"/>
        <w:gridCol w:w="972"/>
        <w:gridCol w:w="972"/>
        <w:gridCol w:w="972"/>
        <w:gridCol w:w="972"/>
        <w:gridCol w:w="972"/>
        <w:gridCol w:w="1403"/>
      </w:tblGrid>
      <w:tr w:rsidR="003511DD" w:rsidRPr="00F724A7" w:rsidTr="005C4DE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3511DD" w:rsidRPr="00F724A7" w:rsidTr="005C4DE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 решению Совета депутатов муниципального образования № 126 от 27.04.2021 г.</w:t>
            </w:r>
          </w:p>
        </w:tc>
      </w:tr>
      <w:tr w:rsidR="003511DD" w:rsidRPr="00F724A7" w:rsidTr="005C4DE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511DD" w:rsidRPr="00F724A7" w:rsidTr="005C4DED">
        <w:trPr>
          <w:trHeight w:val="315"/>
        </w:trPr>
        <w:tc>
          <w:tcPr>
            <w:tcW w:w="91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Администрации Коленовского муниципального образования за 2020 год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3511DD" w:rsidRPr="00F724A7" w:rsidTr="005C4DE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кодам классификации доходов бюджета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511DD" w:rsidRPr="00F724A7" w:rsidTr="005C4DE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24A7">
              <w:rPr>
                <w:rFonts w:ascii="Calibri" w:eastAsia="Times New Roman" w:hAnsi="Calibri" w:cs="Calibri"/>
                <w:color w:val="000000"/>
                <w:lang w:eastAsia="ru-RU"/>
              </w:rPr>
              <w:t>(тыс</w:t>
            </w:r>
            <w:proofErr w:type="gramStart"/>
            <w:r w:rsidRPr="00F724A7">
              <w:rPr>
                <w:rFonts w:ascii="Calibri" w:eastAsia="Times New Roman" w:hAnsi="Calibri" w:cs="Calibri"/>
                <w:color w:val="000000"/>
                <w:lang w:eastAsia="ru-RU"/>
              </w:rPr>
              <w:t>.р</w:t>
            </w:r>
            <w:proofErr w:type="gramEnd"/>
            <w:r w:rsidRPr="00F724A7">
              <w:rPr>
                <w:rFonts w:ascii="Calibri" w:eastAsia="Times New Roman" w:hAnsi="Calibri" w:cs="Calibri"/>
                <w:color w:val="000000"/>
                <w:lang w:eastAsia="ru-RU"/>
              </w:rPr>
              <w:t>ублей)</w:t>
            </w:r>
          </w:p>
        </w:tc>
      </w:tr>
      <w:tr w:rsidR="003511DD" w:rsidRPr="00F724A7" w:rsidTr="005C4DED">
        <w:trPr>
          <w:trHeight w:val="315"/>
        </w:trPr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511DD" w:rsidRPr="00F724A7" w:rsidTr="005C4DED">
        <w:trPr>
          <w:trHeight w:val="375"/>
        </w:trPr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5,60</w:t>
            </w:r>
          </w:p>
        </w:tc>
      </w:tr>
      <w:tr w:rsidR="003511DD" w:rsidRPr="00F724A7" w:rsidTr="005C4DED">
        <w:trPr>
          <w:trHeight w:val="375"/>
        </w:trPr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и на прибыль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0</w:t>
            </w:r>
          </w:p>
        </w:tc>
      </w:tr>
      <w:tr w:rsidR="003511DD" w:rsidRPr="00F724A7" w:rsidTr="005C4DED">
        <w:trPr>
          <w:trHeight w:val="315"/>
        </w:trPr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000 00 0000 110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0</w:t>
            </w:r>
          </w:p>
        </w:tc>
      </w:tr>
      <w:tr w:rsidR="003511DD" w:rsidRPr="00F724A7" w:rsidTr="005C4DED">
        <w:trPr>
          <w:trHeight w:val="2535"/>
        </w:trPr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0</w:t>
            </w:r>
          </w:p>
        </w:tc>
      </w:tr>
      <w:tr w:rsidR="003511DD" w:rsidRPr="00F724A7" w:rsidTr="005C4DED">
        <w:trPr>
          <w:trHeight w:val="3465"/>
        </w:trPr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20 01 0000 110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11DD" w:rsidRPr="00F724A7" w:rsidTr="005C4DED">
        <w:trPr>
          <w:trHeight w:val="1560"/>
        </w:trPr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11DD" w:rsidRPr="00F724A7" w:rsidTr="005C4DED">
        <w:trPr>
          <w:trHeight w:val="375"/>
        </w:trPr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и </w:t>
            </w:r>
            <w:proofErr w:type="spellStart"/>
            <w:r w:rsidRPr="00F72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вокупный</w:t>
            </w:r>
            <w:proofErr w:type="spellEnd"/>
            <w:r w:rsidRPr="00F72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ход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70</w:t>
            </w:r>
          </w:p>
        </w:tc>
      </w:tr>
      <w:tr w:rsidR="003511DD" w:rsidRPr="00F724A7" w:rsidTr="005C4DED">
        <w:trPr>
          <w:trHeight w:val="315"/>
        </w:trPr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00 00 0000 110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70</w:t>
            </w:r>
          </w:p>
        </w:tc>
      </w:tr>
      <w:tr w:rsidR="003511DD" w:rsidRPr="00F724A7" w:rsidTr="005C4DED">
        <w:trPr>
          <w:trHeight w:val="1860"/>
        </w:trPr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сельскохозяйственный </w:t>
            </w:r>
            <w:proofErr w:type="spellStart"/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</w:t>
            </w:r>
            <w:proofErr w:type="gramStart"/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емый</w:t>
            </w:r>
            <w:proofErr w:type="spellEnd"/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плательщиков,выбравших</w:t>
            </w:r>
            <w:proofErr w:type="spellEnd"/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честве объекта налогообложения </w:t>
            </w:r>
            <w:proofErr w:type="spellStart"/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уменьшенные</w:t>
            </w:r>
            <w:proofErr w:type="spellEnd"/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еличину расходов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70</w:t>
            </w:r>
          </w:p>
        </w:tc>
      </w:tr>
      <w:tr w:rsidR="003511DD" w:rsidRPr="00F724A7" w:rsidTr="005C4DED">
        <w:trPr>
          <w:trHeight w:val="375"/>
        </w:trPr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,10</w:t>
            </w:r>
          </w:p>
        </w:tc>
      </w:tr>
      <w:tr w:rsidR="003511DD" w:rsidRPr="00F724A7" w:rsidTr="005C4DED">
        <w:trPr>
          <w:trHeight w:val="315"/>
        </w:trPr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1000 00 0000  110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0</w:t>
            </w:r>
          </w:p>
        </w:tc>
      </w:tr>
      <w:tr w:rsidR="003511DD" w:rsidRPr="00F724A7" w:rsidTr="005C4DED">
        <w:trPr>
          <w:trHeight w:val="1635"/>
        </w:trPr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1030 10 0000 110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0</w:t>
            </w:r>
          </w:p>
        </w:tc>
      </w:tr>
      <w:tr w:rsidR="003511DD" w:rsidRPr="00F724A7" w:rsidTr="005C4DED">
        <w:trPr>
          <w:trHeight w:val="375"/>
        </w:trPr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,00</w:t>
            </w:r>
          </w:p>
        </w:tc>
      </w:tr>
      <w:tr w:rsidR="003511DD" w:rsidRPr="00F724A7" w:rsidTr="005C4DED">
        <w:trPr>
          <w:trHeight w:val="2250"/>
        </w:trPr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40</w:t>
            </w:r>
          </w:p>
        </w:tc>
      </w:tr>
      <w:tr w:rsidR="003511DD" w:rsidRPr="00F724A7" w:rsidTr="005C4DED">
        <w:trPr>
          <w:trHeight w:val="2250"/>
        </w:trPr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,60</w:t>
            </w:r>
          </w:p>
        </w:tc>
      </w:tr>
      <w:tr w:rsidR="003511DD" w:rsidRPr="00F724A7" w:rsidTr="005C4DED">
        <w:trPr>
          <w:trHeight w:val="465"/>
        </w:trPr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3511DD" w:rsidRPr="00F724A7" w:rsidTr="005C4DED">
        <w:trPr>
          <w:trHeight w:val="465"/>
        </w:trPr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3511DD" w:rsidRPr="00F724A7" w:rsidTr="005C4DED">
        <w:trPr>
          <w:trHeight w:val="585"/>
        </w:trPr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1 17 00050 10 0000 180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3511DD" w:rsidRPr="00F724A7" w:rsidTr="005C4DED">
        <w:trPr>
          <w:trHeight w:val="375"/>
        </w:trPr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,50</w:t>
            </w:r>
          </w:p>
        </w:tc>
      </w:tr>
      <w:tr w:rsidR="003511DD" w:rsidRPr="00F724A7" w:rsidTr="005C4DED">
        <w:trPr>
          <w:trHeight w:val="1020"/>
        </w:trPr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00000 00  0000 000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,50</w:t>
            </w:r>
          </w:p>
        </w:tc>
      </w:tr>
      <w:tr w:rsidR="003511DD" w:rsidRPr="00F724A7" w:rsidTr="005C4DED">
        <w:trPr>
          <w:trHeight w:val="675"/>
        </w:trPr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ам бюджетной системы Российской Федерации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</w:t>
            </w:r>
          </w:p>
        </w:tc>
      </w:tr>
      <w:tr w:rsidR="003511DD" w:rsidRPr="00F724A7" w:rsidTr="005C4DED">
        <w:trPr>
          <w:trHeight w:val="675"/>
        </w:trPr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1 00  0000 150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</w:t>
            </w:r>
          </w:p>
        </w:tc>
      </w:tr>
      <w:tr w:rsidR="003511DD" w:rsidRPr="00F724A7" w:rsidTr="005C4DED">
        <w:trPr>
          <w:trHeight w:val="990"/>
        </w:trPr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2 02 15001 10 0000 150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</w:t>
            </w:r>
          </w:p>
        </w:tc>
      </w:tr>
      <w:tr w:rsidR="003511DD" w:rsidRPr="00F724A7" w:rsidTr="005C4DED">
        <w:trPr>
          <w:trHeight w:val="1320"/>
        </w:trPr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2 02 15001 10 0001 150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0</w:t>
            </w:r>
          </w:p>
        </w:tc>
      </w:tr>
      <w:tr w:rsidR="003511DD" w:rsidRPr="00F724A7" w:rsidTr="005C4DED">
        <w:trPr>
          <w:trHeight w:val="1320"/>
        </w:trPr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за счет средств местного бюджета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2 02 15001 10 0002 150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3511DD" w:rsidRPr="00F724A7" w:rsidTr="005C4DED">
        <w:trPr>
          <w:trHeight w:val="690"/>
        </w:trPr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0</w:t>
            </w:r>
          </w:p>
        </w:tc>
      </w:tr>
      <w:tr w:rsidR="003511DD" w:rsidRPr="00F724A7" w:rsidTr="005C4DED">
        <w:trPr>
          <w:trHeight w:val="1575"/>
        </w:trPr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000 00 0000 150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0</w:t>
            </w:r>
          </w:p>
        </w:tc>
      </w:tr>
      <w:tr w:rsidR="003511DD" w:rsidRPr="00F724A7" w:rsidTr="005C4DED">
        <w:trPr>
          <w:trHeight w:val="1575"/>
        </w:trPr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2 02 35118 10 0000 150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0</w:t>
            </w:r>
          </w:p>
        </w:tc>
      </w:tr>
      <w:tr w:rsidR="003511DD" w:rsidRPr="00F724A7" w:rsidTr="005C4DED">
        <w:trPr>
          <w:trHeight w:val="450"/>
        </w:trPr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</w:t>
            </w:r>
          </w:p>
        </w:tc>
      </w:tr>
      <w:tr w:rsidR="003511DD" w:rsidRPr="00F724A7" w:rsidTr="005C4DED">
        <w:trPr>
          <w:trHeight w:val="2295"/>
        </w:trPr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</w:t>
            </w:r>
            <w:proofErr w:type="spellStart"/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  <w:proofErr w:type="gramStart"/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аваемые</w:t>
            </w:r>
            <w:proofErr w:type="spellEnd"/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</w:t>
            </w:r>
          </w:p>
        </w:tc>
      </w:tr>
      <w:tr w:rsidR="003511DD" w:rsidRPr="00F724A7" w:rsidTr="005C4DED">
        <w:trPr>
          <w:trHeight w:val="3480"/>
        </w:trPr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2 02 40014 10 0001 150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</w:t>
            </w:r>
          </w:p>
        </w:tc>
      </w:tr>
      <w:tr w:rsidR="003511DD" w:rsidRPr="00F724A7" w:rsidTr="005C4DED">
        <w:trPr>
          <w:trHeight w:val="315"/>
        </w:trPr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F724A7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F724A7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8,10</w:t>
            </w:r>
          </w:p>
        </w:tc>
      </w:tr>
    </w:tbl>
    <w:p w:rsidR="003511DD" w:rsidRDefault="003511DD" w:rsidP="003511DD"/>
    <w:p w:rsidR="003511DD" w:rsidRDefault="003511DD" w:rsidP="003A044F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3511DD" w:rsidRDefault="003511DD" w:rsidP="003A044F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60" w:type="dxa"/>
        <w:tblInd w:w="89" w:type="dxa"/>
        <w:tblLook w:val="04A0"/>
      </w:tblPr>
      <w:tblGrid>
        <w:gridCol w:w="960"/>
        <w:gridCol w:w="960"/>
        <w:gridCol w:w="2380"/>
        <w:gridCol w:w="960"/>
        <w:gridCol w:w="960"/>
        <w:gridCol w:w="960"/>
        <w:gridCol w:w="960"/>
        <w:gridCol w:w="960"/>
        <w:gridCol w:w="1403"/>
      </w:tblGrid>
      <w:tr w:rsidR="003511DD" w:rsidRPr="005A35B8" w:rsidTr="005C4DE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511DD" w:rsidRPr="005A35B8" w:rsidTr="005C4DE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11DD" w:rsidRPr="005A35B8" w:rsidTr="005C4DE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 решению Совета депутатов муниципального образования №176  от 27.04.  2021 г.</w:t>
            </w:r>
          </w:p>
        </w:tc>
      </w:tr>
      <w:tr w:rsidR="003511DD" w:rsidRPr="005A35B8" w:rsidTr="005C4DE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511DD" w:rsidRPr="005A35B8" w:rsidTr="005C4DED">
        <w:trPr>
          <w:trHeight w:val="315"/>
        </w:trPr>
        <w:tc>
          <w:tcPr>
            <w:tcW w:w="9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Администрации Коленовского муниципального образования за 2020 год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3511DD" w:rsidRPr="005A35B8" w:rsidTr="005C4DE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кодам классификации доходов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511DD" w:rsidRPr="005A35B8" w:rsidTr="005C4DE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5B8">
              <w:rPr>
                <w:rFonts w:ascii="Calibri" w:eastAsia="Times New Roman" w:hAnsi="Calibri" w:cs="Calibri"/>
                <w:color w:val="000000"/>
                <w:lang w:eastAsia="ru-RU"/>
              </w:rPr>
              <w:t>(тыс</w:t>
            </w:r>
            <w:proofErr w:type="gramStart"/>
            <w:r w:rsidRPr="005A35B8">
              <w:rPr>
                <w:rFonts w:ascii="Calibri" w:eastAsia="Times New Roman" w:hAnsi="Calibri" w:cs="Calibri"/>
                <w:color w:val="000000"/>
                <w:lang w:eastAsia="ru-RU"/>
              </w:rPr>
              <w:t>.р</w:t>
            </w:r>
            <w:proofErr w:type="gramEnd"/>
            <w:r w:rsidRPr="005A35B8">
              <w:rPr>
                <w:rFonts w:ascii="Calibri" w:eastAsia="Times New Roman" w:hAnsi="Calibri" w:cs="Calibri"/>
                <w:color w:val="000000"/>
                <w:lang w:eastAsia="ru-RU"/>
              </w:rPr>
              <w:t>ублей)</w:t>
            </w:r>
          </w:p>
        </w:tc>
      </w:tr>
      <w:tr w:rsidR="003511DD" w:rsidRPr="005A35B8" w:rsidTr="005C4DED">
        <w:trPr>
          <w:trHeight w:val="31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511DD" w:rsidRPr="005A35B8" w:rsidTr="005C4DED">
        <w:trPr>
          <w:trHeight w:val="37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00 00000 00 0000 00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5,60</w:t>
            </w:r>
          </w:p>
        </w:tc>
      </w:tr>
      <w:tr w:rsidR="003511DD" w:rsidRPr="005A35B8" w:rsidTr="005C4DED">
        <w:trPr>
          <w:trHeight w:val="37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и на прибыль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01 00000 00 0000 00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0</w:t>
            </w:r>
          </w:p>
        </w:tc>
      </w:tr>
      <w:tr w:rsidR="003511DD" w:rsidRPr="005A35B8" w:rsidTr="005C4DED">
        <w:trPr>
          <w:trHeight w:val="31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01 02000 00 0000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0</w:t>
            </w:r>
          </w:p>
        </w:tc>
      </w:tr>
      <w:tr w:rsidR="003511DD" w:rsidRPr="005A35B8" w:rsidTr="005C4DED">
        <w:trPr>
          <w:trHeight w:val="258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0</w:t>
            </w:r>
          </w:p>
        </w:tc>
      </w:tr>
      <w:tr w:rsidR="003511DD" w:rsidRPr="005A35B8" w:rsidTr="005C4DED">
        <w:trPr>
          <w:trHeight w:val="42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латежа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1000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0</w:t>
            </w:r>
          </w:p>
        </w:tc>
      </w:tr>
      <w:tr w:rsidR="003511DD" w:rsidRPr="005A35B8" w:rsidTr="005C4DED">
        <w:trPr>
          <w:trHeight w:val="42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 и проценты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2100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11DD" w:rsidRPr="005A35B8" w:rsidTr="005C4DED">
        <w:trPr>
          <w:trHeight w:val="42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ы денежных взысканий (штрафов)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3000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11DD" w:rsidRPr="005A35B8" w:rsidTr="005C4DED">
        <w:trPr>
          <w:trHeight w:val="349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1 02020 01 0000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11DD" w:rsidRPr="005A35B8" w:rsidTr="005C4DED">
        <w:trPr>
          <w:trHeight w:val="45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латежа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1 02020 01 1000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11DD" w:rsidRPr="005A35B8" w:rsidTr="005C4DED">
        <w:trPr>
          <w:trHeight w:val="45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 и проценты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1 02020 01 2100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11DD" w:rsidRPr="005A35B8" w:rsidTr="005C4DED">
        <w:trPr>
          <w:trHeight w:val="157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1 02030 01 0000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11DD" w:rsidRPr="005A35B8" w:rsidTr="005C4DED">
        <w:trPr>
          <w:trHeight w:val="39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латежа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1 02030 01 1000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11DD" w:rsidRPr="005A35B8" w:rsidTr="005C4DED">
        <w:trPr>
          <w:trHeight w:val="37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ы денежных взысканий (штрафов)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1 02030 01 3000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11DD" w:rsidRPr="005A35B8" w:rsidTr="005C4DED">
        <w:trPr>
          <w:trHeight w:val="37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и </w:t>
            </w:r>
            <w:proofErr w:type="spellStart"/>
            <w:r w:rsidRPr="005A3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вокупный</w:t>
            </w:r>
            <w:proofErr w:type="spellEnd"/>
            <w:r w:rsidRPr="005A3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ход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70</w:t>
            </w:r>
          </w:p>
        </w:tc>
      </w:tr>
      <w:tr w:rsidR="003511DD" w:rsidRPr="005A35B8" w:rsidTr="005C4DED">
        <w:trPr>
          <w:trHeight w:val="31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5 03000 00 0000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70</w:t>
            </w:r>
          </w:p>
        </w:tc>
      </w:tr>
      <w:tr w:rsidR="003511DD" w:rsidRPr="005A35B8" w:rsidTr="005C4DED">
        <w:trPr>
          <w:trHeight w:val="184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диный сельскохозяйственный </w:t>
            </w:r>
            <w:proofErr w:type="spellStart"/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</w:t>
            </w:r>
            <w:proofErr w:type="gramStart"/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емый</w:t>
            </w:r>
            <w:proofErr w:type="spellEnd"/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плательщиков,выбравших</w:t>
            </w:r>
            <w:proofErr w:type="spellEnd"/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честве объекта налогообложения </w:t>
            </w:r>
            <w:proofErr w:type="spellStart"/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уменьшенные</w:t>
            </w:r>
            <w:proofErr w:type="spellEnd"/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еличину расходов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5 03010 01 0000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70</w:t>
            </w:r>
          </w:p>
        </w:tc>
      </w:tr>
      <w:tr w:rsidR="003511DD" w:rsidRPr="005A35B8" w:rsidTr="005C4DED">
        <w:trPr>
          <w:trHeight w:val="31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латежа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5 03010 01 1000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70</w:t>
            </w:r>
          </w:p>
        </w:tc>
      </w:tr>
      <w:tr w:rsidR="003511DD" w:rsidRPr="005A35B8" w:rsidTr="005C4DED">
        <w:trPr>
          <w:trHeight w:val="31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 и проценты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5 03010 01 2100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11DD" w:rsidRPr="005A35B8" w:rsidTr="005C4DED">
        <w:trPr>
          <w:trHeight w:val="31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ы денежных взысканий (штрафов)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5 03010 01 3000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11DD" w:rsidRPr="005A35B8" w:rsidTr="005C4DED">
        <w:trPr>
          <w:trHeight w:val="37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6 00000 00 0000 00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,10</w:t>
            </w:r>
          </w:p>
        </w:tc>
      </w:tr>
      <w:tr w:rsidR="003511DD" w:rsidRPr="005A35B8" w:rsidTr="005C4DED">
        <w:trPr>
          <w:trHeight w:val="31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6 01000 00 0000 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0</w:t>
            </w:r>
          </w:p>
        </w:tc>
      </w:tr>
      <w:tr w:rsidR="003511DD" w:rsidRPr="005A35B8" w:rsidTr="005C4DED">
        <w:trPr>
          <w:trHeight w:val="159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6 01030 10 0000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0</w:t>
            </w:r>
          </w:p>
        </w:tc>
      </w:tr>
      <w:tr w:rsidR="003511DD" w:rsidRPr="005A35B8" w:rsidTr="005C4DED">
        <w:trPr>
          <w:trHeight w:val="42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латежа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6 01030 10 1000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0</w:t>
            </w:r>
          </w:p>
        </w:tc>
      </w:tr>
      <w:tr w:rsidR="003511DD" w:rsidRPr="005A35B8" w:rsidTr="005C4DED">
        <w:trPr>
          <w:trHeight w:val="42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 и проценты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6 01030 10 2100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3511DD" w:rsidRPr="005A35B8" w:rsidTr="005C4DED">
        <w:trPr>
          <w:trHeight w:val="31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6 06000 00 0000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,00</w:t>
            </w:r>
          </w:p>
        </w:tc>
      </w:tr>
      <w:tr w:rsidR="003511DD" w:rsidRPr="005A35B8" w:rsidTr="005C4DED">
        <w:trPr>
          <w:trHeight w:val="225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6 06033 10 0000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40</w:t>
            </w:r>
          </w:p>
        </w:tc>
      </w:tr>
      <w:tr w:rsidR="003511DD" w:rsidRPr="005A35B8" w:rsidTr="005C4DED">
        <w:trPr>
          <w:trHeight w:val="40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латежа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6 06033 10 1000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,60</w:t>
            </w:r>
          </w:p>
        </w:tc>
      </w:tr>
      <w:tr w:rsidR="003511DD" w:rsidRPr="005A35B8" w:rsidTr="005C4DED">
        <w:trPr>
          <w:trHeight w:val="40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и и проценты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6 06033 10 2100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0</w:t>
            </w:r>
          </w:p>
        </w:tc>
      </w:tr>
      <w:tr w:rsidR="003511DD" w:rsidRPr="005A35B8" w:rsidTr="005C4DED">
        <w:trPr>
          <w:trHeight w:val="222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6 06043 10 0000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,70</w:t>
            </w:r>
          </w:p>
        </w:tc>
      </w:tr>
      <w:tr w:rsidR="003511DD" w:rsidRPr="005A35B8" w:rsidTr="005C4DED">
        <w:trPr>
          <w:trHeight w:val="42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латежа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6 06043 10 1000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,40</w:t>
            </w:r>
          </w:p>
        </w:tc>
      </w:tr>
      <w:tr w:rsidR="003511DD" w:rsidRPr="005A35B8" w:rsidTr="005C4DED">
        <w:trPr>
          <w:trHeight w:val="42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 и проценты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6 06043 10 2100 00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0</w:t>
            </w:r>
          </w:p>
        </w:tc>
      </w:tr>
      <w:tr w:rsidR="003511DD" w:rsidRPr="005A35B8" w:rsidTr="005C4DED">
        <w:trPr>
          <w:trHeight w:val="42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7 00000 00 0000 00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3511DD" w:rsidRPr="005A35B8" w:rsidTr="005C4DED">
        <w:trPr>
          <w:trHeight w:val="42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7 50000 00 0000 18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3511DD" w:rsidRPr="005A35B8" w:rsidTr="005C4DED">
        <w:trPr>
          <w:trHeight w:val="61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7 50050 10 0000 18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3511DD" w:rsidRPr="005A35B8" w:rsidTr="005C4DED">
        <w:trPr>
          <w:trHeight w:val="37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0 00000 00 0000 00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,50</w:t>
            </w:r>
          </w:p>
        </w:tc>
      </w:tr>
      <w:tr w:rsidR="003511DD" w:rsidRPr="005A35B8" w:rsidTr="005C4DED">
        <w:trPr>
          <w:trHeight w:val="96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00000 00  0000 00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,50</w:t>
            </w:r>
          </w:p>
        </w:tc>
      </w:tr>
      <w:tr w:rsidR="003511DD" w:rsidRPr="005A35B8" w:rsidTr="005C4DED">
        <w:trPr>
          <w:trHeight w:val="64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ам бюджетной системы Российской Федерации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10000 00 0000 15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</w:t>
            </w:r>
          </w:p>
        </w:tc>
      </w:tr>
      <w:tr w:rsidR="003511DD" w:rsidRPr="005A35B8" w:rsidTr="005C4DED">
        <w:trPr>
          <w:trHeight w:val="67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15001 00  0000 15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</w:t>
            </w:r>
          </w:p>
        </w:tc>
      </w:tr>
      <w:tr w:rsidR="003511DD" w:rsidRPr="005A35B8" w:rsidTr="005C4DED">
        <w:trPr>
          <w:trHeight w:val="96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15001 10 0000 15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</w:t>
            </w:r>
          </w:p>
        </w:tc>
      </w:tr>
      <w:tr w:rsidR="003511DD" w:rsidRPr="005A35B8" w:rsidTr="005C4DED">
        <w:trPr>
          <w:trHeight w:val="129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15001 10 0001 15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0</w:t>
            </w:r>
          </w:p>
        </w:tc>
      </w:tr>
      <w:tr w:rsidR="003511DD" w:rsidRPr="005A35B8" w:rsidTr="005C4DED">
        <w:trPr>
          <w:trHeight w:val="129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за счет средств местного бюджета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15001 10 0002 15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3511DD" w:rsidRPr="005A35B8" w:rsidTr="005C4DED">
        <w:trPr>
          <w:trHeight w:val="69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0000 00 0000 15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90</w:t>
            </w:r>
          </w:p>
        </w:tc>
      </w:tr>
      <w:tr w:rsidR="003511DD" w:rsidRPr="005A35B8" w:rsidTr="005C4DED">
        <w:trPr>
          <w:trHeight w:val="162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000 00 0000 15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90</w:t>
            </w:r>
          </w:p>
        </w:tc>
      </w:tr>
      <w:tr w:rsidR="003511DD" w:rsidRPr="005A35B8" w:rsidTr="005C4DED">
        <w:trPr>
          <w:trHeight w:val="163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118 10 0000 15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90</w:t>
            </w:r>
          </w:p>
        </w:tc>
      </w:tr>
      <w:tr w:rsidR="003511DD" w:rsidRPr="005A35B8" w:rsidTr="005C4DED">
        <w:trPr>
          <w:trHeight w:val="46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40000 00 0000 15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50</w:t>
            </w:r>
          </w:p>
        </w:tc>
      </w:tr>
      <w:tr w:rsidR="003511DD" w:rsidRPr="005A35B8" w:rsidTr="005C4DED">
        <w:trPr>
          <w:trHeight w:val="222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</w:t>
            </w:r>
            <w:proofErr w:type="spellStart"/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  <w:proofErr w:type="gramStart"/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аваемые</w:t>
            </w:r>
            <w:proofErr w:type="spellEnd"/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40014 00 0000 15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50</w:t>
            </w:r>
          </w:p>
        </w:tc>
      </w:tr>
      <w:tr w:rsidR="003511DD" w:rsidRPr="005A35B8" w:rsidTr="005C4DED">
        <w:trPr>
          <w:trHeight w:val="346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40014 10 0001 15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50</w:t>
            </w:r>
          </w:p>
        </w:tc>
      </w:tr>
      <w:tr w:rsidR="003511DD" w:rsidRPr="005A35B8" w:rsidTr="005C4DED">
        <w:trPr>
          <w:trHeight w:val="31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1DD" w:rsidRPr="005A35B8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11DD" w:rsidRPr="005A35B8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8,10</w:t>
            </w:r>
          </w:p>
        </w:tc>
      </w:tr>
    </w:tbl>
    <w:p w:rsidR="003511DD" w:rsidRDefault="003511DD" w:rsidP="003511DD"/>
    <w:p w:rsidR="003511DD" w:rsidRDefault="003511DD" w:rsidP="003A044F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3511DD" w:rsidRDefault="003511DD" w:rsidP="003A044F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3511DD" w:rsidRDefault="003511DD" w:rsidP="003A044F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3511DD" w:rsidRDefault="003511DD" w:rsidP="003A044F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3511DD" w:rsidRDefault="003511DD" w:rsidP="003A044F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3511DD" w:rsidRDefault="003511DD" w:rsidP="003A044F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3511DD" w:rsidRDefault="003511DD" w:rsidP="003A044F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3511DD" w:rsidRDefault="003511DD" w:rsidP="003A044F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3511DD" w:rsidRDefault="003511DD" w:rsidP="003A044F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3511DD" w:rsidRDefault="003511DD" w:rsidP="003A044F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3511DD" w:rsidRDefault="003511DD" w:rsidP="003A044F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3511DD" w:rsidRDefault="003511DD" w:rsidP="003A044F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3511DD" w:rsidRDefault="003511DD" w:rsidP="003A044F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3511DD" w:rsidRDefault="003511DD" w:rsidP="003A044F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3511DD" w:rsidRDefault="003511DD" w:rsidP="003A044F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3511DD" w:rsidRDefault="003511DD" w:rsidP="003A044F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  <w:sectPr w:rsidR="003511DD" w:rsidSect="003511D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28916" w:type="dxa"/>
        <w:tblInd w:w="93" w:type="dxa"/>
        <w:tblLook w:val="04A0"/>
      </w:tblPr>
      <w:tblGrid>
        <w:gridCol w:w="10221"/>
        <w:gridCol w:w="8352"/>
        <w:gridCol w:w="8130"/>
        <w:gridCol w:w="2213"/>
      </w:tblGrid>
      <w:tr w:rsidR="003511DD" w:rsidRPr="00057BD2" w:rsidTr="005C4DED">
        <w:trPr>
          <w:gridAfter w:val="2"/>
          <w:wAfter w:w="10343" w:type="dxa"/>
          <w:trHeight w:val="375"/>
        </w:trPr>
        <w:tc>
          <w:tcPr>
            <w:tcW w:w="18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057BD2" w:rsidRDefault="003511DD" w:rsidP="005C4DED">
            <w:pPr>
              <w:tabs>
                <w:tab w:val="left" w:pos="494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     </w:t>
            </w:r>
            <w:r w:rsidRPr="00057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3</w:t>
            </w:r>
          </w:p>
        </w:tc>
      </w:tr>
      <w:tr w:rsidR="003511DD" w:rsidRPr="00057BD2" w:rsidTr="005C4DED">
        <w:trPr>
          <w:trHeight w:val="375"/>
        </w:trPr>
        <w:tc>
          <w:tcPr>
            <w:tcW w:w="28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Pr="00057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 решению Совета депутат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еновского </w:t>
            </w:r>
            <w:r w:rsidRPr="00057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3511DD" w:rsidRPr="00057BD2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№ 126 от 27.04. 2021</w:t>
            </w:r>
            <w:r w:rsidRPr="00057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3511DD" w:rsidRPr="00057BD2" w:rsidTr="005C4DED">
        <w:trPr>
          <w:gridAfter w:val="3"/>
          <w:wAfter w:w="18695" w:type="dxa"/>
          <w:trHeight w:val="8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057BD2" w:rsidRDefault="003511DD" w:rsidP="005C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11DD" w:rsidRPr="00057BD2" w:rsidTr="005C4DED">
        <w:trPr>
          <w:gridAfter w:val="3"/>
          <w:wAfter w:w="18695" w:type="dxa"/>
          <w:trHeight w:val="8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057BD2" w:rsidRDefault="003511DD" w:rsidP="005C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11DD" w:rsidRPr="00057BD2" w:rsidTr="005C4DED">
        <w:trPr>
          <w:gridAfter w:val="3"/>
          <w:wAfter w:w="18695" w:type="dxa"/>
          <w:trHeight w:val="8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057BD2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511DD" w:rsidRPr="00057BD2" w:rsidTr="005C4DED">
        <w:trPr>
          <w:gridAfter w:val="3"/>
          <w:wAfter w:w="18695" w:type="dxa"/>
          <w:trHeight w:val="37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057BD2" w:rsidRDefault="003511DD" w:rsidP="005C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11DD" w:rsidRPr="00057BD2" w:rsidTr="005C4DED">
        <w:trPr>
          <w:gridAfter w:val="1"/>
          <w:wAfter w:w="2213" w:type="dxa"/>
          <w:trHeight w:val="750"/>
        </w:trPr>
        <w:tc>
          <w:tcPr>
            <w:tcW w:w="26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1DD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Pr="00057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жета администрации </w:t>
            </w:r>
          </w:p>
          <w:p w:rsidR="003511DD" w:rsidRPr="00057BD2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Коленовского  </w:t>
            </w:r>
            <w:r w:rsidRPr="00057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го образования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</w:t>
            </w:r>
            <w:r w:rsidRPr="00057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3511DD" w:rsidRDefault="003511DD" w:rsidP="003511DD">
      <w:pPr>
        <w:jc w:val="both"/>
      </w:pPr>
    </w:p>
    <w:tbl>
      <w:tblPr>
        <w:tblW w:w="9945" w:type="dxa"/>
        <w:tblInd w:w="93" w:type="dxa"/>
        <w:tblLayout w:type="fixed"/>
        <w:tblLook w:val="04A0"/>
      </w:tblPr>
      <w:tblGrid>
        <w:gridCol w:w="3278"/>
        <w:gridCol w:w="706"/>
        <w:gridCol w:w="709"/>
        <w:gridCol w:w="992"/>
        <w:gridCol w:w="1706"/>
        <w:gridCol w:w="994"/>
        <w:gridCol w:w="1560"/>
      </w:tblGrid>
      <w:tr w:rsidR="003511DD" w:rsidTr="005C4DED">
        <w:trPr>
          <w:trHeight w:val="570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</w:t>
            </w:r>
          </w:p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DD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</w:t>
            </w:r>
          </w:p>
          <w:p w:rsidR="003511DD" w:rsidRPr="007E1513" w:rsidRDefault="003511DD" w:rsidP="005C4D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</w:t>
            </w:r>
          </w:p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левая</w:t>
            </w:r>
          </w:p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тыс</w:t>
            </w:r>
            <w:proofErr w:type="gramStart"/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лей</w:t>
            </w:r>
          </w:p>
        </w:tc>
      </w:tr>
      <w:tr w:rsidR="003511DD" w:rsidTr="005C4DED">
        <w:trPr>
          <w:trHeight w:val="570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11DD" w:rsidTr="005C4DED">
        <w:trPr>
          <w:trHeight w:val="570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11DD" w:rsidTr="005C4DED">
        <w:trPr>
          <w:trHeight w:val="761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Администрация  Коленовского муниципального образования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41,2</w:t>
            </w:r>
          </w:p>
        </w:tc>
      </w:tr>
      <w:tr w:rsidR="003511DD" w:rsidTr="005C4DED">
        <w:trPr>
          <w:trHeight w:val="31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01</w:t>
            </w: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3511DD" w:rsidTr="005C4DED">
        <w:trPr>
          <w:trHeight w:val="157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511DD" w:rsidTr="005C4DED">
        <w:trPr>
          <w:trHeight w:val="6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511DD" w:rsidTr="005C4DED">
        <w:trPr>
          <w:trHeight w:val="63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 органов местного самоуправления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0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511DD" w:rsidTr="005C4DED">
        <w:trPr>
          <w:trHeight w:val="63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деятельности главы </w:t>
            </w: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ци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2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4,0</w:t>
            </w:r>
          </w:p>
        </w:tc>
      </w:tr>
      <w:tr w:rsidR="003511DD" w:rsidTr="005C4DED">
        <w:trPr>
          <w:trHeight w:val="189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2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4,0</w:t>
            </w:r>
          </w:p>
        </w:tc>
      </w:tr>
      <w:tr w:rsidR="003511DD" w:rsidTr="005C4DED">
        <w:trPr>
          <w:trHeight w:val="94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2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4,0</w:t>
            </w:r>
          </w:p>
        </w:tc>
      </w:tr>
      <w:tr w:rsidR="003511DD" w:rsidTr="005C4DED">
        <w:trPr>
          <w:trHeight w:val="274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2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5,6</w:t>
            </w:r>
          </w:p>
        </w:tc>
      </w:tr>
      <w:tr w:rsidR="003511DD" w:rsidTr="005C4DED">
        <w:trPr>
          <w:trHeight w:val="189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2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7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11DD" w:rsidTr="005C4DED">
        <w:trPr>
          <w:trHeight w:val="945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государственных </w:t>
            </w: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2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7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511DD" w:rsidTr="005C4DED">
        <w:trPr>
          <w:trHeight w:val="6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2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,4</w:t>
            </w:r>
          </w:p>
        </w:tc>
      </w:tr>
      <w:tr w:rsidR="003511DD" w:rsidTr="005C4DED">
        <w:trPr>
          <w:trHeight w:val="94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2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,4</w:t>
            </w:r>
          </w:p>
        </w:tc>
      </w:tr>
      <w:tr w:rsidR="003511DD" w:rsidTr="005C4DED">
        <w:trPr>
          <w:trHeight w:val="6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а на имущество организаций и транспортного налог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6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</w:t>
            </w:r>
          </w:p>
        </w:tc>
      </w:tr>
      <w:tr w:rsidR="003511DD" w:rsidTr="005C4DED">
        <w:trPr>
          <w:trHeight w:val="94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6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</w:t>
            </w:r>
          </w:p>
        </w:tc>
      </w:tr>
      <w:tr w:rsidR="003511DD" w:rsidTr="005C4DED">
        <w:trPr>
          <w:trHeight w:val="31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6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</w:t>
            </w:r>
          </w:p>
        </w:tc>
      </w:tr>
      <w:tr w:rsidR="003511DD" w:rsidTr="005C4DED">
        <w:trPr>
          <w:trHeight w:val="31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006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</w:t>
            </w:r>
          </w:p>
        </w:tc>
      </w:tr>
      <w:tr w:rsidR="003511DD" w:rsidTr="005C4DED">
        <w:trPr>
          <w:trHeight w:val="126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</w:tr>
      <w:tr w:rsidR="003511DD" w:rsidTr="005C4DED">
        <w:trPr>
          <w:trHeight w:val="63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за счет межбюджетных  трансфертов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0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</w:tr>
      <w:tr w:rsidR="003511DD" w:rsidTr="005C4DED">
        <w:trPr>
          <w:trHeight w:val="189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6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</w:tr>
      <w:tr w:rsidR="003511DD" w:rsidTr="005C4DED">
        <w:trPr>
          <w:trHeight w:val="31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60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</w:tr>
      <w:tr w:rsidR="003511DD" w:rsidTr="005C4DED">
        <w:trPr>
          <w:trHeight w:val="31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60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</w:tr>
      <w:tr w:rsidR="003511DD" w:rsidTr="005C4DED">
        <w:trPr>
          <w:trHeight w:val="31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,2</w:t>
            </w:r>
          </w:p>
        </w:tc>
      </w:tr>
      <w:tr w:rsidR="003511DD" w:rsidTr="005C4DED">
        <w:trPr>
          <w:trHeight w:val="31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за счет межбюджетных  трансфертов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</w:t>
            </w:r>
          </w:p>
        </w:tc>
      </w:tr>
      <w:tr w:rsidR="003511DD" w:rsidTr="005C4DED">
        <w:trPr>
          <w:trHeight w:val="31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 бюджетам муниципальных районов </w:t>
            </w:r>
            <w:proofErr w:type="gramStart"/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6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</w:t>
            </w:r>
          </w:p>
        </w:tc>
      </w:tr>
      <w:tr w:rsidR="003511DD" w:rsidTr="005C4DED">
        <w:trPr>
          <w:trHeight w:val="31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60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</w:t>
            </w:r>
          </w:p>
        </w:tc>
      </w:tr>
      <w:tr w:rsidR="003511DD" w:rsidTr="005C4DED">
        <w:trPr>
          <w:trHeight w:val="31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60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</w:t>
            </w:r>
          </w:p>
        </w:tc>
      </w:tr>
      <w:tr w:rsidR="003511DD" w:rsidTr="005C4DED">
        <w:trPr>
          <w:trHeight w:val="945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00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3511DD" w:rsidTr="005C4DED">
        <w:trPr>
          <w:trHeight w:val="31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0006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3511DD" w:rsidTr="005C4DED">
        <w:trPr>
          <w:trHeight w:val="31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0006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3511DD" w:rsidTr="005C4DED">
        <w:trPr>
          <w:trHeight w:val="315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00066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3511DD" w:rsidTr="005C4DED">
        <w:trPr>
          <w:trHeight w:val="315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9</w:t>
            </w:r>
          </w:p>
        </w:tc>
      </w:tr>
      <w:tr w:rsidR="003511DD" w:rsidTr="005C4DED">
        <w:trPr>
          <w:trHeight w:val="63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9</w:t>
            </w:r>
          </w:p>
        </w:tc>
      </w:tr>
      <w:tr w:rsidR="003511DD" w:rsidTr="005C4DED">
        <w:trPr>
          <w:trHeight w:val="63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за счет межбюджетных  трансфертов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9</w:t>
            </w:r>
          </w:p>
        </w:tc>
      </w:tr>
      <w:tr w:rsidR="003511DD" w:rsidTr="005C4DED">
        <w:trPr>
          <w:trHeight w:val="945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511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9</w:t>
            </w:r>
          </w:p>
        </w:tc>
      </w:tr>
      <w:tr w:rsidR="003511DD" w:rsidTr="005C4DED">
        <w:trPr>
          <w:trHeight w:val="1054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511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7</w:t>
            </w:r>
          </w:p>
        </w:tc>
      </w:tr>
      <w:tr w:rsidR="003511DD" w:rsidTr="005C4DED">
        <w:trPr>
          <w:trHeight w:val="945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511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7</w:t>
            </w:r>
          </w:p>
        </w:tc>
      </w:tr>
      <w:tr w:rsidR="003511DD" w:rsidTr="005C4DED">
        <w:trPr>
          <w:trHeight w:val="63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51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3511DD" w:rsidTr="005C4DED">
        <w:trPr>
          <w:trHeight w:val="94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511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3511DD" w:rsidTr="005C4DED">
        <w:trPr>
          <w:trHeight w:val="31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0,0</w:t>
            </w:r>
          </w:p>
        </w:tc>
      </w:tr>
      <w:tr w:rsidR="003511DD" w:rsidTr="005C4DED">
        <w:trPr>
          <w:trHeight w:val="31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1DD" w:rsidRPr="007E1513" w:rsidRDefault="003511DD" w:rsidP="005C4D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,0</w:t>
            </w:r>
          </w:p>
        </w:tc>
      </w:tr>
      <w:tr w:rsidR="003511DD" w:rsidTr="005C4DED">
        <w:trPr>
          <w:trHeight w:val="63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межбюджетных трансфертов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1DD" w:rsidRPr="007E1513" w:rsidRDefault="003511DD" w:rsidP="005C4D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0000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</w:tr>
      <w:tr w:rsidR="003511DD" w:rsidTr="005C4DED">
        <w:trPr>
          <w:trHeight w:val="315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</w:t>
            </w: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0008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11DD" w:rsidRPr="007E1513" w:rsidRDefault="003511DD" w:rsidP="005C4DE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</w:tr>
      <w:tr w:rsidR="003511DD" w:rsidTr="005C4DED">
        <w:trPr>
          <w:trHeight w:val="6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DD" w:rsidRPr="007E1513" w:rsidRDefault="003511DD" w:rsidP="005C4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511DD" w:rsidRPr="007E1513" w:rsidRDefault="003511DD" w:rsidP="005C4D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0008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11DD" w:rsidRPr="007E1513" w:rsidRDefault="003511DD" w:rsidP="005C4DED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</w:tr>
      <w:tr w:rsidR="003511DD" w:rsidTr="005C4DED">
        <w:trPr>
          <w:trHeight w:val="94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DD" w:rsidRPr="007E1513" w:rsidRDefault="003511DD" w:rsidP="005C4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1DD" w:rsidRPr="007E1513" w:rsidRDefault="003511DD" w:rsidP="005C4D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0008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</w:tr>
      <w:tr w:rsidR="003511DD" w:rsidTr="005C4DED">
        <w:trPr>
          <w:trHeight w:val="315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0,8</w:t>
            </w:r>
          </w:p>
        </w:tc>
      </w:tr>
      <w:tr w:rsidR="003511DD" w:rsidTr="005C4DED">
        <w:trPr>
          <w:trHeight w:val="315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8</w:t>
            </w:r>
          </w:p>
        </w:tc>
      </w:tr>
      <w:tr w:rsidR="003511DD" w:rsidTr="005C4DED">
        <w:trPr>
          <w:trHeight w:val="31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</w:t>
            </w:r>
          </w:p>
        </w:tc>
      </w:tr>
      <w:tr w:rsidR="003511DD" w:rsidTr="005C4DED">
        <w:trPr>
          <w:trHeight w:val="31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0000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</w:t>
            </w:r>
          </w:p>
        </w:tc>
      </w:tr>
      <w:tr w:rsidR="003511DD" w:rsidTr="005C4DED">
        <w:trPr>
          <w:trHeight w:val="6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0000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</w:t>
            </w:r>
          </w:p>
        </w:tc>
      </w:tr>
      <w:tr w:rsidR="003511DD" w:rsidTr="005C4DED">
        <w:trPr>
          <w:trHeight w:val="94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0000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</w:t>
            </w:r>
          </w:p>
        </w:tc>
      </w:tr>
      <w:tr w:rsidR="003511DD" w:rsidTr="005C4DED">
        <w:trPr>
          <w:trHeight w:val="6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,9</w:t>
            </w:r>
          </w:p>
        </w:tc>
      </w:tr>
      <w:tr w:rsidR="003511DD" w:rsidTr="005C4DED">
        <w:trPr>
          <w:trHeight w:val="126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П "Комплексное благоустройство территории Коленовского муниципального образования на 2019-2021гг 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,9</w:t>
            </w:r>
          </w:p>
        </w:tc>
      </w:tr>
      <w:tr w:rsidR="003511DD" w:rsidTr="005C4DED">
        <w:trPr>
          <w:trHeight w:val="945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"Благоустройство территории Коленовского муниципального образования"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0010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1</w:t>
            </w:r>
          </w:p>
        </w:tc>
      </w:tr>
      <w:tr w:rsidR="003511DD" w:rsidTr="005C4DED">
        <w:trPr>
          <w:trHeight w:val="315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001H0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sz w:val="28"/>
                <w:szCs w:val="28"/>
              </w:rPr>
              <w:t>50,1</w:t>
            </w:r>
          </w:p>
        </w:tc>
      </w:tr>
      <w:tr w:rsidR="003511DD" w:rsidTr="005C4DED">
        <w:trPr>
          <w:trHeight w:val="63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001H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sz w:val="28"/>
                <w:szCs w:val="28"/>
              </w:rPr>
              <w:t>50,1</w:t>
            </w:r>
          </w:p>
        </w:tc>
      </w:tr>
      <w:tr w:rsidR="003511DD" w:rsidTr="005C4DED">
        <w:trPr>
          <w:trHeight w:val="945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001H0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sz w:val="28"/>
                <w:szCs w:val="28"/>
              </w:rPr>
              <w:t>50,1</w:t>
            </w:r>
          </w:p>
        </w:tc>
      </w:tr>
      <w:tr w:rsidR="003511DD" w:rsidTr="005C4DED">
        <w:trPr>
          <w:trHeight w:val="945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"Развитие сетей уличного освещения"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0040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511DD" w:rsidTr="005C4DED">
        <w:trPr>
          <w:trHeight w:val="605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DD" w:rsidRPr="007E1513" w:rsidRDefault="003511DD" w:rsidP="005C4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DD" w:rsidRPr="007E1513" w:rsidRDefault="003511DD" w:rsidP="005C4D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DD" w:rsidRPr="007E1513" w:rsidRDefault="003511DD" w:rsidP="005C4D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DD" w:rsidRPr="007E1513" w:rsidRDefault="003511DD" w:rsidP="005C4D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004H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511DD" w:rsidTr="005C4DED">
        <w:trPr>
          <w:trHeight w:val="945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DD" w:rsidRPr="007E1513" w:rsidRDefault="003511DD" w:rsidP="005C4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004H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511DD" w:rsidTr="005C4DED">
        <w:trPr>
          <w:trHeight w:val="945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DD" w:rsidRPr="007E1513" w:rsidRDefault="003511DD" w:rsidP="005C4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004H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511DD" w:rsidTr="005C4DED">
        <w:trPr>
          <w:trHeight w:val="315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8,3</w:t>
            </w:r>
          </w:p>
        </w:tc>
      </w:tr>
      <w:tr w:rsidR="003511DD" w:rsidTr="005C4DED">
        <w:trPr>
          <w:trHeight w:val="31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3</w:t>
            </w:r>
          </w:p>
        </w:tc>
      </w:tr>
      <w:tr w:rsidR="003511DD" w:rsidTr="005C4DED">
        <w:trPr>
          <w:trHeight w:val="6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ая поддержка и социальное обслуживание гражда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3</w:t>
            </w:r>
          </w:p>
        </w:tc>
      </w:tr>
      <w:tr w:rsidR="003511DD" w:rsidTr="005C4DED">
        <w:trPr>
          <w:trHeight w:val="6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латы к пенсии  муниципальным служащи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00200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3</w:t>
            </w:r>
          </w:p>
        </w:tc>
      </w:tr>
      <w:tr w:rsidR="003511DD" w:rsidTr="005C4DED">
        <w:trPr>
          <w:trHeight w:val="6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00200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3</w:t>
            </w:r>
          </w:p>
        </w:tc>
      </w:tr>
      <w:tr w:rsidR="003511DD" w:rsidTr="005C4DED">
        <w:trPr>
          <w:trHeight w:val="274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00200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3</w:t>
            </w:r>
          </w:p>
        </w:tc>
      </w:tr>
      <w:tr w:rsidR="003511DD" w:rsidTr="005C4DED">
        <w:trPr>
          <w:trHeight w:val="274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15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DD" w:rsidRPr="007E1513" w:rsidRDefault="003511DD" w:rsidP="005C4DE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DD" w:rsidRPr="007E1513" w:rsidRDefault="003511DD" w:rsidP="005C4DE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41,2</w:t>
            </w:r>
          </w:p>
        </w:tc>
      </w:tr>
    </w:tbl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tbl>
      <w:tblPr>
        <w:tblW w:w="13680" w:type="dxa"/>
        <w:tblInd w:w="93" w:type="dxa"/>
        <w:tblLayout w:type="fixed"/>
        <w:tblLook w:val="04A0"/>
      </w:tblPr>
      <w:tblGrid>
        <w:gridCol w:w="1940"/>
        <w:gridCol w:w="2057"/>
        <w:gridCol w:w="2336"/>
        <w:gridCol w:w="2214"/>
        <w:gridCol w:w="682"/>
        <w:gridCol w:w="960"/>
        <w:gridCol w:w="960"/>
        <w:gridCol w:w="1920"/>
        <w:gridCol w:w="611"/>
      </w:tblGrid>
      <w:tr w:rsidR="003511DD" w:rsidRPr="001507DD" w:rsidTr="005C4DED">
        <w:trPr>
          <w:gridAfter w:val="3"/>
          <w:wAfter w:w="3491" w:type="dxa"/>
          <w:trHeight w:val="375"/>
        </w:trPr>
        <w:tc>
          <w:tcPr>
            <w:tcW w:w="8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1507DD" w:rsidRDefault="003511DD" w:rsidP="005C4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150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   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1507DD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1507DD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11DD" w:rsidRPr="001507DD" w:rsidTr="005C4DED">
        <w:trPr>
          <w:gridAfter w:val="2"/>
          <w:wAfter w:w="2531" w:type="dxa"/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1507DD" w:rsidRDefault="003511DD" w:rsidP="005C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1507DD" w:rsidRDefault="003511DD" w:rsidP="005C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1507DD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11DD" w:rsidRPr="001507DD" w:rsidTr="005C4DED">
        <w:trPr>
          <w:gridAfter w:val="2"/>
          <w:wAfter w:w="2531" w:type="dxa"/>
          <w:trHeight w:val="375"/>
        </w:trPr>
        <w:tc>
          <w:tcPr>
            <w:tcW w:w="111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 решению Совета депутат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еновского </w:t>
            </w:r>
            <w:r w:rsidRPr="00150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3511DD" w:rsidRPr="001507DD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</w:t>
            </w:r>
            <w:r w:rsidRPr="00150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</w:t>
            </w:r>
            <w:r w:rsidRPr="00150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4. 2021</w:t>
            </w:r>
            <w:r w:rsidRPr="00150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3511DD" w:rsidRPr="001507DD" w:rsidTr="005C4DED">
        <w:trPr>
          <w:gridAfter w:val="1"/>
          <w:wAfter w:w="611" w:type="dxa"/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1507DD" w:rsidRDefault="003511DD" w:rsidP="005C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1507DD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1507DD" w:rsidRDefault="003511DD" w:rsidP="005C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1507DD" w:rsidRDefault="003511DD" w:rsidP="005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11DD" w:rsidRPr="001507DD" w:rsidTr="005C4DED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1507DD" w:rsidRDefault="003511DD" w:rsidP="005C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1507DD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11DD" w:rsidRPr="001507DD" w:rsidTr="005C4DED">
        <w:trPr>
          <w:gridAfter w:val="3"/>
          <w:wAfter w:w="3491" w:type="dxa"/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1507DD" w:rsidRDefault="003511DD" w:rsidP="005C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1507DD" w:rsidRDefault="003511DD" w:rsidP="005C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1507DD" w:rsidRDefault="003511DD" w:rsidP="005C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1507DD" w:rsidRDefault="003511DD" w:rsidP="005C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1507DD" w:rsidRDefault="003511DD" w:rsidP="005C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1507DD" w:rsidRDefault="003511DD" w:rsidP="005C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511DD" w:rsidRPr="001507DD" w:rsidTr="005C4DED">
        <w:trPr>
          <w:gridAfter w:val="3"/>
          <w:wAfter w:w="3491" w:type="dxa"/>
          <w:trHeight w:val="960"/>
        </w:trPr>
        <w:tc>
          <w:tcPr>
            <w:tcW w:w="1018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1DD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местного бюджета по разделам, подразделам, целевым статьям (муниципальным программам и внепрограммным направлениям деятельности)</w:t>
            </w:r>
            <w:proofErr w:type="gramStart"/>
            <w:r w:rsidRPr="0015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г</w:t>
            </w:r>
            <w:proofErr w:type="gramEnd"/>
            <w:r w:rsidRPr="0015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уппам и подгруппа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видов расходов бюджета на 2020</w:t>
            </w:r>
            <w:r w:rsidRPr="0015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 </w:t>
            </w:r>
          </w:p>
          <w:p w:rsidR="003511DD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511DD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9090" w:type="dxa"/>
              <w:tblInd w:w="93" w:type="dxa"/>
              <w:tblLayout w:type="fixed"/>
              <w:tblLook w:val="04A0"/>
            </w:tblPr>
            <w:tblGrid>
              <w:gridCol w:w="3278"/>
              <w:gridCol w:w="709"/>
              <w:gridCol w:w="784"/>
              <w:gridCol w:w="1842"/>
              <w:gridCol w:w="918"/>
              <w:gridCol w:w="1559"/>
            </w:tblGrid>
            <w:tr w:rsidR="003511DD" w:rsidTr="005C4DED">
              <w:trPr>
                <w:trHeight w:val="570"/>
              </w:trPr>
              <w:tc>
                <w:tcPr>
                  <w:tcW w:w="32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з</w:t>
                  </w:r>
                </w:p>
                <w:p w:rsidR="003511DD" w:rsidRPr="001321E7" w:rsidRDefault="003511DD" w:rsidP="005C4DE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ел</w:t>
                  </w:r>
                </w:p>
              </w:tc>
              <w:tc>
                <w:tcPr>
                  <w:tcW w:w="7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д</w:t>
                  </w:r>
                </w:p>
                <w:p w:rsidR="003511DD" w:rsidRPr="001321E7" w:rsidRDefault="003511DD" w:rsidP="005C4DE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з</w:t>
                  </w:r>
                </w:p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ел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Целевая</w:t>
                  </w:r>
                </w:p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татья</w:t>
                  </w:r>
                </w:p>
              </w:tc>
              <w:tc>
                <w:tcPr>
                  <w:tcW w:w="9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ид расход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умма тыс</w:t>
                  </w:r>
                  <w:proofErr w:type="gramStart"/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блей</w:t>
                  </w:r>
                </w:p>
              </w:tc>
            </w:tr>
            <w:tr w:rsidR="003511DD" w:rsidTr="005C4DED">
              <w:trPr>
                <w:trHeight w:val="570"/>
              </w:trPr>
              <w:tc>
                <w:tcPr>
                  <w:tcW w:w="3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511DD" w:rsidTr="005C4DED">
              <w:trPr>
                <w:trHeight w:val="570"/>
              </w:trPr>
              <w:tc>
                <w:tcPr>
                  <w:tcW w:w="3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511DD" w:rsidTr="005C4DED">
              <w:trPr>
                <w:trHeight w:val="315"/>
              </w:trPr>
              <w:tc>
                <w:tcPr>
                  <w:tcW w:w="3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701</w:t>
                  </w:r>
                  <w:r w:rsidRPr="001321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3511DD" w:rsidTr="005C4DED">
              <w:trPr>
                <w:trHeight w:val="1575"/>
              </w:trPr>
              <w:tc>
                <w:tcPr>
                  <w:tcW w:w="3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420,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3511DD" w:rsidTr="005C4DED">
              <w:trPr>
                <w:trHeight w:val="630"/>
              </w:trPr>
              <w:tc>
                <w:tcPr>
                  <w:tcW w:w="3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000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420,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3511DD" w:rsidTr="005C4DED">
              <w:trPr>
                <w:trHeight w:val="630"/>
              </w:trPr>
              <w:tc>
                <w:tcPr>
                  <w:tcW w:w="3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еспечение деятельности 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300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420,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3511DD" w:rsidTr="005C4DED">
              <w:trPr>
                <w:trHeight w:val="630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сходы на обеспечение деятельности главы </w:t>
                  </w: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админист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30002100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34,0</w:t>
                  </w:r>
                </w:p>
              </w:tc>
            </w:tr>
            <w:tr w:rsidR="003511DD" w:rsidTr="005C4DED">
              <w:trPr>
                <w:trHeight w:val="270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30002100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34,0</w:t>
                  </w:r>
                </w:p>
              </w:tc>
            </w:tr>
            <w:tr w:rsidR="003511DD" w:rsidTr="005C4DED">
              <w:trPr>
                <w:trHeight w:val="945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30002100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34,0</w:t>
                  </w:r>
                </w:p>
              </w:tc>
            </w:tr>
            <w:tr w:rsidR="003511DD" w:rsidTr="005C4DED">
              <w:trPr>
                <w:trHeight w:val="274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сходы на обеспечение функций центрального аппар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30002200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67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,6</w:t>
                  </w:r>
                </w:p>
              </w:tc>
            </w:tr>
            <w:tr w:rsidR="003511DD" w:rsidTr="005C4DED">
              <w:trPr>
                <w:trHeight w:val="1890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30002200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97,2</w:t>
                  </w:r>
                </w:p>
              </w:tc>
            </w:tr>
            <w:tr w:rsidR="003511DD" w:rsidTr="005C4DED">
              <w:trPr>
                <w:trHeight w:val="346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сходы на выплаты персоналу государственных </w:t>
                  </w: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30002200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97,2</w:t>
                  </w:r>
                </w:p>
              </w:tc>
            </w:tr>
            <w:tr w:rsidR="003511DD" w:rsidTr="005C4DED">
              <w:trPr>
                <w:trHeight w:val="630"/>
              </w:trPr>
              <w:tc>
                <w:tcPr>
                  <w:tcW w:w="3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300022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78,4</w:t>
                  </w:r>
                </w:p>
              </w:tc>
            </w:tr>
            <w:tr w:rsidR="003511DD" w:rsidTr="005C4DED">
              <w:trPr>
                <w:trHeight w:val="945"/>
              </w:trPr>
              <w:tc>
                <w:tcPr>
                  <w:tcW w:w="3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300022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78,4</w:t>
                  </w:r>
                </w:p>
              </w:tc>
            </w:tr>
            <w:tr w:rsidR="003511DD" w:rsidTr="005C4DED">
              <w:trPr>
                <w:trHeight w:val="630"/>
              </w:trPr>
              <w:tc>
                <w:tcPr>
                  <w:tcW w:w="3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плата налога на имущество организаций и транспортного нало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30006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,4</w:t>
                  </w:r>
                </w:p>
              </w:tc>
            </w:tr>
            <w:tr w:rsidR="003511DD" w:rsidTr="005C4DED">
              <w:trPr>
                <w:trHeight w:val="945"/>
              </w:trPr>
              <w:tc>
                <w:tcPr>
                  <w:tcW w:w="3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плата налога на имущество организаций и транспортного налога органами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30006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,4</w:t>
                  </w:r>
                </w:p>
              </w:tc>
            </w:tr>
            <w:tr w:rsidR="003511DD" w:rsidTr="005C4DED">
              <w:trPr>
                <w:trHeight w:val="315"/>
              </w:trPr>
              <w:tc>
                <w:tcPr>
                  <w:tcW w:w="3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30006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,4</w:t>
                  </w:r>
                </w:p>
              </w:tc>
            </w:tr>
            <w:tr w:rsidR="003511DD" w:rsidTr="005C4DED">
              <w:trPr>
                <w:trHeight w:val="315"/>
              </w:trPr>
              <w:tc>
                <w:tcPr>
                  <w:tcW w:w="3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30006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,4</w:t>
                  </w:r>
                </w:p>
              </w:tc>
            </w:tr>
            <w:tr w:rsidR="003511DD" w:rsidTr="005C4DED">
              <w:trPr>
                <w:trHeight w:val="834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сходы по исполнению отдельных обязательств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11DD" w:rsidRPr="001321E7" w:rsidRDefault="003511DD" w:rsidP="005C4DE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11DD" w:rsidRPr="001321E7" w:rsidRDefault="003511DD" w:rsidP="005C4DE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11DD" w:rsidRPr="001321E7" w:rsidRDefault="003511DD" w:rsidP="005C4DE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900000000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,2</w:t>
                  </w:r>
                </w:p>
              </w:tc>
            </w:tr>
            <w:tr w:rsidR="003511DD" w:rsidTr="005C4DED">
              <w:trPr>
                <w:trHeight w:val="315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сходы на судебные издержки и исполнение судебных реш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960000000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,2</w:t>
                  </w:r>
                </w:p>
              </w:tc>
            </w:tr>
            <w:tr w:rsidR="003511DD" w:rsidTr="005C4DED">
              <w:trPr>
                <w:trHeight w:val="315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ходы на судебные издержки и исполнение </w:t>
                  </w:r>
                  <w:r w:rsidRPr="001321E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удебных реш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60006600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,2</w:t>
                  </w:r>
                </w:p>
              </w:tc>
            </w:tr>
            <w:tr w:rsidR="003511DD" w:rsidTr="005C4DED">
              <w:trPr>
                <w:trHeight w:val="315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Уплата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60006600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,2</w:t>
                  </w:r>
                </w:p>
              </w:tc>
            </w:tr>
            <w:tr w:rsidR="003511DD" w:rsidTr="005C4DED">
              <w:trPr>
                <w:trHeight w:val="315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Штрафы  за нарушение законодательства о налогах и сборах, законодательства о страховых взноса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11DD" w:rsidRPr="001321E7" w:rsidRDefault="003511DD" w:rsidP="005C4DE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511DD" w:rsidRPr="001321E7" w:rsidRDefault="003511DD" w:rsidP="005C4D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11DD" w:rsidRPr="001321E7" w:rsidRDefault="003511DD" w:rsidP="005C4D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11DD" w:rsidRPr="001321E7" w:rsidRDefault="003511DD" w:rsidP="005C4DE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511DD" w:rsidRPr="001321E7" w:rsidRDefault="003511DD" w:rsidP="005C4D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11DD" w:rsidRPr="001321E7" w:rsidRDefault="003511DD" w:rsidP="005C4D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11DD" w:rsidRPr="001321E7" w:rsidRDefault="003511DD" w:rsidP="005C4DE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511DD" w:rsidRPr="001321E7" w:rsidRDefault="003511DD" w:rsidP="005C4D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11DD" w:rsidRPr="001321E7" w:rsidRDefault="003511DD" w:rsidP="005C4D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60006600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11DD" w:rsidRPr="001321E7" w:rsidRDefault="003511DD" w:rsidP="005C4D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3511DD" w:rsidRPr="001321E7" w:rsidRDefault="003511DD" w:rsidP="005C4DE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,2</w:t>
                  </w:r>
                </w:p>
              </w:tc>
            </w:tr>
            <w:tr w:rsidR="003511DD" w:rsidTr="005C4DED">
              <w:trPr>
                <w:trHeight w:val="1260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0,0</w:t>
                  </w:r>
                </w:p>
              </w:tc>
            </w:tr>
            <w:tr w:rsidR="003511DD" w:rsidTr="005C4DED">
              <w:trPr>
                <w:trHeight w:val="630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сходы за счет межбюджетных  трансфертов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0000000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0,0</w:t>
                  </w:r>
                </w:p>
              </w:tc>
            </w:tr>
            <w:tr w:rsidR="003511DD" w:rsidTr="005C4DED">
              <w:trPr>
                <w:trHeight w:val="1890"/>
              </w:trPr>
              <w:tc>
                <w:tcPr>
                  <w:tcW w:w="3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      </w:r>
                  <w:proofErr w:type="gramEnd"/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0006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0,0</w:t>
                  </w:r>
                </w:p>
              </w:tc>
            </w:tr>
            <w:tr w:rsidR="003511DD" w:rsidTr="005C4DED">
              <w:trPr>
                <w:trHeight w:val="315"/>
              </w:trPr>
              <w:tc>
                <w:tcPr>
                  <w:tcW w:w="3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ежбюджетные трансферты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000601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0,0</w:t>
                  </w:r>
                </w:p>
              </w:tc>
            </w:tr>
            <w:tr w:rsidR="003511DD" w:rsidTr="005C4DED">
              <w:trPr>
                <w:trHeight w:val="315"/>
              </w:trPr>
              <w:tc>
                <w:tcPr>
                  <w:tcW w:w="3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000601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0,0</w:t>
                  </w:r>
                </w:p>
              </w:tc>
            </w:tr>
            <w:tr w:rsidR="003511DD" w:rsidTr="005C4DED">
              <w:trPr>
                <w:trHeight w:val="315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Другие общегосударственные </w:t>
                  </w: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вопрос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1,2</w:t>
                  </w:r>
                </w:p>
              </w:tc>
            </w:tr>
            <w:tr w:rsidR="003511DD" w:rsidTr="005C4DED">
              <w:trPr>
                <w:trHeight w:val="315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Расходы за счет межбюджетных  трансфертов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0000000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</w:tr>
            <w:tr w:rsidR="003511DD" w:rsidTr="005C4DED">
              <w:trPr>
                <w:trHeight w:val="315"/>
              </w:trPr>
              <w:tc>
                <w:tcPr>
                  <w:tcW w:w="3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      </w:r>
                  <w:proofErr w:type="gramEnd"/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0006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</w:tr>
            <w:tr w:rsidR="003511DD" w:rsidTr="005C4DED">
              <w:trPr>
                <w:trHeight w:val="315"/>
              </w:trPr>
              <w:tc>
                <w:tcPr>
                  <w:tcW w:w="3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ежбюджетные трансферты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000602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</w:tr>
            <w:tr w:rsidR="003511DD" w:rsidTr="005C4DED">
              <w:trPr>
                <w:trHeight w:val="315"/>
              </w:trPr>
              <w:tc>
                <w:tcPr>
                  <w:tcW w:w="3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000602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</w:tr>
            <w:tr w:rsidR="003511DD" w:rsidTr="005C4DED">
              <w:trPr>
                <w:trHeight w:val="945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сходы по исполнению отдельных обязательств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90000000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,2</w:t>
                  </w:r>
                </w:p>
              </w:tc>
            </w:tr>
            <w:tr w:rsidR="003511DD" w:rsidTr="005C4DED">
              <w:trPr>
                <w:trHeight w:val="315"/>
              </w:trPr>
              <w:tc>
                <w:tcPr>
                  <w:tcW w:w="3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ленские взн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9300066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,2</w:t>
                  </w:r>
                </w:p>
              </w:tc>
            </w:tr>
            <w:tr w:rsidR="003511DD" w:rsidTr="005C4DED">
              <w:trPr>
                <w:trHeight w:val="315"/>
              </w:trPr>
              <w:tc>
                <w:tcPr>
                  <w:tcW w:w="3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9300066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,2</w:t>
                  </w:r>
                </w:p>
              </w:tc>
            </w:tr>
            <w:tr w:rsidR="003511DD" w:rsidTr="005C4DED">
              <w:trPr>
                <w:trHeight w:val="315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930006600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,2</w:t>
                  </w:r>
                </w:p>
              </w:tc>
            </w:tr>
            <w:tr w:rsidR="003511DD" w:rsidTr="005C4DED">
              <w:trPr>
                <w:trHeight w:val="315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90,9</w:t>
                  </w:r>
                </w:p>
              </w:tc>
            </w:tr>
            <w:tr w:rsidR="003511DD" w:rsidTr="005C4DED">
              <w:trPr>
                <w:trHeight w:val="630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0,9</w:t>
                  </w:r>
                </w:p>
              </w:tc>
            </w:tr>
            <w:tr w:rsidR="003511DD" w:rsidTr="005C4DED">
              <w:trPr>
                <w:trHeight w:val="630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сходы за счет межбюджетных  </w:t>
                  </w: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трансфертов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02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00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0,9</w:t>
                  </w:r>
                </w:p>
              </w:tc>
            </w:tr>
            <w:tr w:rsidR="003511DD" w:rsidTr="005C4DED">
              <w:trPr>
                <w:trHeight w:val="945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0051180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0,9</w:t>
                  </w:r>
                </w:p>
              </w:tc>
            </w:tr>
            <w:tr w:rsidR="003511DD" w:rsidTr="005C4DED">
              <w:trPr>
                <w:trHeight w:val="1890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0051180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9,7</w:t>
                  </w:r>
                </w:p>
              </w:tc>
            </w:tr>
            <w:tr w:rsidR="003511DD" w:rsidTr="005C4DED">
              <w:trPr>
                <w:trHeight w:val="945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0051180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9,7</w:t>
                  </w:r>
                </w:p>
              </w:tc>
            </w:tr>
            <w:tr w:rsidR="003511DD" w:rsidTr="005C4DED">
              <w:trPr>
                <w:trHeight w:val="630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0051180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,2</w:t>
                  </w:r>
                </w:p>
              </w:tc>
            </w:tr>
            <w:tr w:rsidR="003511DD" w:rsidTr="005C4DED">
              <w:trPr>
                <w:trHeight w:val="945"/>
              </w:trPr>
              <w:tc>
                <w:tcPr>
                  <w:tcW w:w="3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,2</w:t>
                  </w:r>
                </w:p>
              </w:tc>
            </w:tr>
            <w:tr w:rsidR="003511DD" w:rsidTr="005C4DED">
              <w:trPr>
                <w:trHeight w:val="315"/>
              </w:trPr>
              <w:tc>
                <w:tcPr>
                  <w:tcW w:w="3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30,0</w:t>
                  </w:r>
                </w:p>
              </w:tc>
            </w:tr>
            <w:tr w:rsidR="003511DD" w:rsidTr="005C4DED">
              <w:trPr>
                <w:trHeight w:val="315"/>
              </w:trPr>
              <w:tc>
                <w:tcPr>
                  <w:tcW w:w="3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511DD" w:rsidRPr="001321E7" w:rsidRDefault="003511DD" w:rsidP="005C4DE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30,0</w:t>
                  </w:r>
                </w:p>
              </w:tc>
            </w:tr>
            <w:tr w:rsidR="003511DD" w:rsidTr="005C4DED">
              <w:trPr>
                <w:trHeight w:val="630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едоставление межбюджетных трансферт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511DD" w:rsidRPr="001321E7" w:rsidRDefault="003511DD" w:rsidP="005C4DE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700000000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0,0</w:t>
                  </w:r>
                </w:p>
              </w:tc>
            </w:tr>
            <w:tr w:rsidR="003511DD" w:rsidTr="005C4DED">
              <w:trPr>
                <w:trHeight w:val="3150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700008200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0,0</w:t>
                  </w:r>
                </w:p>
              </w:tc>
            </w:tr>
            <w:tr w:rsidR="003511DD" w:rsidTr="005C4DED">
              <w:trPr>
                <w:trHeight w:val="630"/>
              </w:trPr>
              <w:tc>
                <w:tcPr>
                  <w:tcW w:w="3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3511DD" w:rsidRPr="001321E7" w:rsidRDefault="003511DD" w:rsidP="005C4DE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7000082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511DD" w:rsidRPr="001321E7" w:rsidRDefault="003511DD" w:rsidP="005C4DE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11DD" w:rsidRPr="001321E7" w:rsidRDefault="003511DD" w:rsidP="005C4DED">
                  <w:pPr>
                    <w:tabs>
                      <w:tab w:val="left" w:pos="1215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511DD" w:rsidRPr="001321E7" w:rsidRDefault="003511DD" w:rsidP="005C4DED">
                  <w:pPr>
                    <w:tabs>
                      <w:tab w:val="left" w:pos="121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11DD" w:rsidRPr="001321E7" w:rsidRDefault="003511DD" w:rsidP="005C4DED">
                  <w:pPr>
                    <w:tabs>
                      <w:tab w:val="left" w:pos="121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0,0</w:t>
                  </w:r>
                </w:p>
              </w:tc>
            </w:tr>
            <w:tr w:rsidR="003511DD" w:rsidTr="005C4DED">
              <w:trPr>
                <w:trHeight w:val="945"/>
              </w:trPr>
              <w:tc>
                <w:tcPr>
                  <w:tcW w:w="3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511DD" w:rsidRPr="001321E7" w:rsidRDefault="003511DD" w:rsidP="005C4DE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7000082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511DD" w:rsidRPr="001321E7" w:rsidRDefault="003511DD" w:rsidP="005C4DE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511DD" w:rsidRPr="001321E7" w:rsidRDefault="003511DD" w:rsidP="005C4DE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511DD" w:rsidRPr="001321E7" w:rsidRDefault="003511DD" w:rsidP="005C4D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11DD" w:rsidRPr="001321E7" w:rsidRDefault="003511DD" w:rsidP="005C4D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11DD" w:rsidRPr="001321E7" w:rsidRDefault="003511DD" w:rsidP="005C4D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0,0</w:t>
                  </w:r>
                </w:p>
              </w:tc>
            </w:tr>
            <w:tr w:rsidR="003511DD" w:rsidTr="005C4DED">
              <w:trPr>
                <w:trHeight w:val="315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50,8</w:t>
                  </w:r>
                </w:p>
              </w:tc>
            </w:tr>
            <w:tr w:rsidR="003511DD" w:rsidTr="005C4DED">
              <w:trPr>
                <w:trHeight w:val="315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50,8</w:t>
                  </w:r>
                </w:p>
              </w:tc>
            </w:tr>
            <w:tr w:rsidR="003511DD" w:rsidTr="005C4DED">
              <w:trPr>
                <w:trHeight w:val="315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200000000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,9</w:t>
                  </w:r>
                </w:p>
              </w:tc>
            </w:tr>
            <w:tr w:rsidR="003511DD" w:rsidTr="005C4DED">
              <w:trPr>
                <w:trHeight w:val="315"/>
              </w:trPr>
              <w:tc>
                <w:tcPr>
                  <w:tcW w:w="3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личное освещ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20000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,9</w:t>
                  </w:r>
                </w:p>
              </w:tc>
            </w:tr>
            <w:tr w:rsidR="003511DD" w:rsidTr="005C4DED">
              <w:trPr>
                <w:trHeight w:val="630"/>
              </w:trPr>
              <w:tc>
                <w:tcPr>
                  <w:tcW w:w="3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20000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,9</w:t>
                  </w:r>
                </w:p>
              </w:tc>
            </w:tr>
            <w:tr w:rsidR="003511DD" w:rsidTr="005C4DED">
              <w:trPr>
                <w:trHeight w:val="945"/>
              </w:trPr>
              <w:tc>
                <w:tcPr>
                  <w:tcW w:w="3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20000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,9</w:t>
                  </w:r>
                </w:p>
              </w:tc>
            </w:tr>
            <w:tr w:rsidR="003511DD" w:rsidTr="005C4DED">
              <w:trPr>
                <w:trHeight w:val="630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униципальные программы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000000000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5,9</w:t>
                  </w:r>
                </w:p>
              </w:tc>
            </w:tr>
            <w:tr w:rsidR="003511DD" w:rsidTr="005C4DED">
              <w:trPr>
                <w:trHeight w:val="1260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П "Комплексное благоустройство территории Коленовского муниципального образования на 2019-2021гг 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Б00000000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5,9</w:t>
                  </w:r>
                </w:p>
              </w:tc>
            </w:tr>
            <w:tr w:rsidR="003511DD" w:rsidTr="005C4DED">
              <w:trPr>
                <w:trHeight w:val="945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сновное мероприятие "Благоустройство территории Коленовского муниципального образования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Б00100000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0,1</w:t>
                  </w:r>
                </w:p>
              </w:tc>
            </w:tr>
            <w:tr w:rsidR="003511DD" w:rsidTr="005C4DED">
              <w:trPr>
                <w:trHeight w:val="315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ализация основного мероприят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Б001H0000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0,1</w:t>
                  </w:r>
                </w:p>
              </w:tc>
            </w:tr>
            <w:tr w:rsidR="003511DD" w:rsidTr="005C4DED">
              <w:trPr>
                <w:trHeight w:val="630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купка товаров, работ и услуг для государственных </w:t>
                  </w: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Б001H0000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0,1</w:t>
                  </w:r>
                </w:p>
              </w:tc>
            </w:tr>
            <w:tr w:rsidR="003511DD" w:rsidTr="005C4DED">
              <w:trPr>
                <w:trHeight w:val="945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Б001H0000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0,1</w:t>
                  </w:r>
                </w:p>
              </w:tc>
            </w:tr>
            <w:tr w:rsidR="003511DD" w:rsidTr="005C4DED">
              <w:trPr>
                <w:trHeight w:val="945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сновное мероприятие "Развитие сетей уличного освещения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Б00400000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5,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3511DD" w:rsidTr="005C4DED">
              <w:trPr>
                <w:trHeight w:val="605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ализация основного мероприят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11DD" w:rsidRPr="001321E7" w:rsidRDefault="003511DD" w:rsidP="005C4DE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11DD" w:rsidRPr="001321E7" w:rsidRDefault="003511DD" w:rsidP="005C4DE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11DD" w:rsidRPr="001321E7" w:rsidRDefault="003511DD" w:rsidP="005C4DE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Б004H0000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5,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3511DD" w:rsidTr="005C4DED">
              <w:trPr>
                <w:trHeight w:val="945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Б004H0000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5,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3511DD" w:rsidTr="005C4DED">
              <w:trPr>
                <w:trHeight w:val="945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Б004H0000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5,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3511DD" w:rsidTr="005C4DED">
              <w:trPr>
                <w:trHeight w:val="315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68,3</w:t>
                  </w:r>
                </w:p>
              </w:tc>
            </w:tr>
            <w:tr w:rsidR="003511DD" w:rsidTr="005C4DED">
              <w:trPr>
                <w:trHeight w:val="315"/>
              </w:trPr>
              <w:tc>
                <w:tcPr>
                  <w:tcW w:w="3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8,3</w:t>
                  </w:r>
                </w:p>
              </w:tc>
            </w:tr>
            <w:tr w:rsidR="003511DD" w:rsidTr="005C4DED">
              <w:trPr>
                <w:trHeight w:val="630"/>
              </w:trPr>
              <w:tc>
                <w:tcPr>
                  <w:tcW w:w="3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циальная поддержка и социальное обслуживание гражд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3000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8,3</w:t>
                  </w:r>
                </w:p>
              </w:tc>
            </w:tr>
            <w:tr w:rsidR="003511DD" w:rsidTr="005C4DED">
              <w:trPr>
                <w:trHeight w:val="630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оплаты к пенсии  муниципальным служащи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300020010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8,3</w:t>
                  </w:r>
                </w:p>
              </w:tc>
            </w:tr>
            <w:tr w:rsidR="003511DD" w:rsidTr="005C4DED">
              <w:trPr>
                <w:trHeight w:val="630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300020010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8,3</w:t>
                  </w:r>
                </w:p>
              </w:tc>
            </w:tr>
            <w:tr w:rsidR="003511DD" w:rsidTr="005C4DED">
              <w:trPr>
                <w:trHeight w:val="274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300020010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8,3</w:t>
                  </w:r>
                </w:p>
              </w:tc>
            </w:tr>
            <w:tr w:rsidR="003511DD" w:rsidTr="005C4DED">
              <w:trPr>
                <w:trHeight w:val="315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ТОГО РАСХОД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511DD" w:rsidRPr="001321E7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32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511DD" w:rsidRPr="001321E7" w:rsidRDefault="003511DD" w:rsidP="005C4DED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341,2</w:t>
                  </w:r>
                </w:p>
              </w:tc>
            </w:tr>
          </w:tbl>
          <w:p w:rsidR="003511DD" w:rsidRDefault="003511DD" w:rsidP="005C4DED"/>
          <w:p w:rsidR="003511DD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511DD" w:rsidRPr="001507DD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511DD" w:rsidRPr="001507DD" w:rsidTr="005C4DED">
        <w:trPr>
          <w:gridAfter w:val="3"/>
          <w:wAfter w:w="3491" w:type="dxa"/>
          <w:trHeight w:val="322"/>
        </w:trPr>
        <w:tc>
          <w:tcPr>
            <w:tcW w:w="1018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11DD" w:rsidRPr="001507DD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511DD" w:rsidRPr="001507DD" w:rsidTr="005C4DED">
        <w:trPr>
          <w:gridAfter w:val="3"/>
          <w:wAfter w:w="3491" w:type="dxa"/>
          <w:trHeight w:val="322"/>
        </w:trPr>
        <w:tc>
          <w:tcPr>
            <w:tcW w:w="1018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11DD" w:rsidRPr="001507DD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511DD" w:rsidRDefault="003511DD" w:rsidP="003511DD"/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tbl>
      <w:tblPr>
        <w:tblW w:w="14214" w:type="dxa"/>
        <w:tblInd w:w="91" w:type="dxa"/>
        <w:tblLook w:val="04A0"/>
      </w:tblPr>
      <w:tblGrid>
        <w:gridCol w:w="4420"/>
        <w:gridCol w:w="1742"/>
        <w:gridCol w:w="1757"/>
        <w:gridCol w:w="2394"/>
        <w:gridCol w:w="1530"/>
        <w:gridCol w:w="1612"/>
        <w:gridCol w:w="759"/>
      </w:tblGrid>
      <w:tr w:rsidR="003511DD" w:rsidRPr="000371AC" w:rsidTr="005C4DED">
        <w:trPr>
          <w:gridAfter w:val="2"/>
          <w:wAfter w:w="2371" w:type="dxa"/>
          <w:trHeight w:val="37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0371AC" w:rsidRDefault="003511DD" w:rsidP="005C4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0371AC" w:rsidRDefault="003511DD" w:rsidP="005C4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0371AC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7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5</w:t>
            </w:r>
          </w:p>
        </w:tc>
      </w:tr>
      <w:tr w:rsidR="003511DD" w:rsidRPr="000371AC" w:rsidTr="005C4DED">
        <w:trPr>
          <w:gridAfter w:val="2"/>
          <w:wAfter w:w="2371" w:type="dxa"/>
          <w:trHeight w:val="375"/>
        </w:trPr>
        <w:tc>
          <w:tcPr>
            <w:tcW w:w="10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0371AC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037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 ре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ию Совета депутатов  Коленовского </w:t>
            </w:r>
            <w:r w:rsidRPr="00037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037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0371AC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11DD" w:rsidRPr="000371AC" w:rsidTr="005C4DED">
        <w:trPr>
          <w:gridAfter w:val="1"/>
          <w:wAfter w:w="759" w:type="dxa"/>
          <w:trHeight w:val="37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0371AC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0371AC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0371AC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7.04. 2021</w:t>
            </w:r>
            <w:r w:rsidRPr="00037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 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</w:tr>
      <w:tr w:rsidR="003511DD" w:rsidRPr="000371AC" w:rsidTr="005C4DED">
        <w:trPr>
          <w:gridAfter w:val="2"/>
          <w:wAfter w:w="2371" w:type="dxa"/>
          <w:trHeight w:val="31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0371AC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0371AC" w:rsidRDefault="003511DD" w:rsidP="005C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0371AC" w:rsidRDefault="003511DD" w:rsidP="005C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0371AC" w:rsidRDefault="003511DD" w:rsidP="005C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0371AC" w:rsidRDefault="003511DD" w:rsidP="005C4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11DD" w:rsidRPr="000371AC" w:rsidTr="005C4DED">
        <w:trPr>
          <w:gridAfter w:val="2"/>
          <w:wAfter w:w="2371" w:type="dxa"/>
          <w:trHeight w:val="375"/>
        </w:trPr>
        <w:tc>
          <w:tcPr>
            <w:tcW w:w="1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1DD" w:rsidRPr="000371AC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7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местного бюджета по целевым статьям </w:t>
            </w:r>
          </w:p>
        </w:tc>
      </w:tr>
      <w:tr w:rsidR="003511DD" w:rsidRPr="000371AC" w:rsidTr="005C4DED">
        <w:trPr>
          <w:trHeight w:val="840"/>
        </w:trPr>
        <w:tc>
          <w:tcPr>
            <w:tcW w:w="14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1DD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7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муниципальным программам и внепрограммным направлениям деятельности),</w:t>
            </w:r>
          </w:p>
          <w:p w:rsidR="003511DD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7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ам, подгрупп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видов расходов бюджета на 2020</w:t>
            </w:r>
            <w:r w:rsidRPr="00037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 </w:t>
            </w:r>
          </w:p>
          <w:p w:rsidR="003511DD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9654" w:type="dxa"/>
              <w:tblInd w:w="93" w:type="dxa"/>
              <w:tblLook w:val="04A0"/>
            </w:tblPr>
            <w:tblGrid>
              <w:gridCol w:w="4805"/>
              <w:gridCol w:w="1791"/>
              <w:gridCol w:w="1500"/>
              <w:gridCol w:w="1558"/>
            </w:tblGrid>
            <w:tr w:rsidR="003511DD" w:rsidRPr="00251A73" w:rsidTr="005C4DED">
              <w:trPr>
                <w:trHeight w:val="570"/>
              </w:trPr>
              <w:tc>
                <w:tcPr>
                  <w:tcW w:w="4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511DD" w:rsidRPr="00251A73" w:rsidRDefault="003511DD" w:rsidP="005C4DE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511DD" w:rsidRPr="00251A73" w:rsidRDefault="003511DD" w:rsidP="005C4DE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Целевая статья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511DD" w:rsidRPr="00251A73" w:rsidRDefault="003511DD" w:rsidP="005C4DE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ид расходов</w:t>
                  </w:r>
                </w:p>
              </w:tc>
              <w:tc>
                <w:tcPr>
                  <w:tcW w:w="13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сего тыс</w:t>
                  </w:r>
                  <w:proofErr w:type="gramStart"/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блей</w:t>
                  </w:r>
                </w:p>
              </w:tc>
            </w:tr>
            <w:tr w:rsidR="003511DD" w:rsidRPr="00251A73" w:rsidTr="005C4DED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511DD" w:rsidRPr="00251A73" w:rsidTr="005C4DED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511DD" w:rsidRPr="00251A73" w:rsidTr="005C4DED">
              <w:trPr>
                <w:trHeight w:val="315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сходы за счет межбюджетных  трансфертов 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00000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70,9</w:t>
                  </w:r>
                </w:p>
              </w:tc>
            </w:tr>
            <w:tr w:rsidR="003511DD" w:rsidRPr="00251A73" w:rsidTr="005C4DED">
              <w:trPr>
                <w:trHeight w:val="162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з бюджетов поселений по решению вопросов местного значения в соответствии с заключенными соглашениями на исполнение</w:t>
                  </w:r>
                  <w:proofErr w:type="gramEnd"/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олномочий финансовым органом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000601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0,0</w:t>
                  </w:r>
                </w:p>
              </w:tc>
            </w:tr>
            <w:tr w:rsidR="003511DD" w:rsidRPr="00251A73" w:rsidTr="005C4DED">
              <w:trPr>
                <w:trHeight w:val="31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000601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0,0</w:t>
                  </w:r>
                </w:p>
              </w:tc>
            </w:tr>
            <w:tr w:rsidR="003511DD" w:rsidRPr="00251A73" w:rsidTr="005C4DED">
              <w:trPr>
                <w:trHeight w:val="315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000601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0,0</w:t>
                  </w:r>
                </w:p>
              </w:tc>
            </w:tr>
            <w:tr w:rsidR="003511DD" w:rsidRPr="00251A73" w:rsidTr="005C4DED">
              <w:trPr>
                <w:trHeight w:val="162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з бюджетов поселений по решению вопросов местного значения в соответствии с заключенными соглашениями на исполнение</w:t>
                  </w:r>
                  <w:proofErr w:type="gramEnd"/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олномочий ЦБ ОМС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000602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</w:tr>
            <w:tr w:rsidR="003511DD" w:rsidRPr="00251A73" w:rsidTr="005C4DED">
              <w:trPr>
                <w:trHeight w:val="31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000602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</w:tr>
            <w:tr w:rsidR="003511DD" w:rsidRPr="00251A73" w:rsidTr="005C4DED">
              <w:trPr>
                <w:trHeight w:val="315"/>
              </w:trPr>
              <w:tc>
                <w:tcPr>
                  <w:tcW w:w="49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179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0006020</w:t>
                  </w:r>
                </w:p>
              </w:tc>
              <w:tc>
                <w:tcPr>
                  <w:tcW w:w="150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38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</w:tr>
            <w:tr w:rsidR="003511DD" w:rsidRPr="00251A73" w:rsidTr="005C4DED">
              <w:trPr>
                <w:trHeight w:val="94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005118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0,9</w:t>
                  </w:r>
                </w:p>
              </w:tc>
            </w:tr>
            <w:tr w:rsidR="003511DD" w:rsidRPr="00251A73" w:rsidTr="005C4DED">
              <w:trPr>
                <w:trHeight w:val="189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005118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9,7</w:t>
                  </w:r>
                </w:p>
              </w:tc>
            </w:tr>
            <w:tr w:rsidR="003511DD" w:rsidRPr="00251A73" w:rsidTr="005C4DED">
              <w:trPr>
                <w:trHeight w:val="630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00511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9,7</w:t>
                  </w:r>
                </w:p>
              </w:tc>
            </w:tr>
            <w:tr w:rsidR="003511DD" w:rsidRPr="00251A73" w:rsidTr="005C4DED">
              <w:trPr>
                <w:trHeight w:val="630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005118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,2</w:t>
                  </w:r>
                </w:p>
              </w:tc>
            </w:tr>
            <w:tr w:rsidR="003511DD" w:rsidRPr="00251A73" w:rsidTr="005C4DED">
              <w:trPr>
                <w:trHeight w:val="94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005118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,2</w:t>
                  </w:r>
                </w:p>
              </w:tc>
            </w:tr>
            <w:tr w:rsidR="003511DD" w:rsidRPr="00251A73" w:rsidTr="005C4DED">
              <w:trPr>
                <w:trHeight w:val="63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000000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420,0</w:t>
                  </w:r>
                </w:p>
              </w:tc>
            </w:tr>
            <w:tr w:rsidR="003511DD" w:rsidRPr="00251A73" w:rsidTr="005C4DED">
              <w:trPr>
                <w:trHeight w:val="630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300000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420,0</w:t>
                  </w:r>
                </w:p>
              </w:tc>
            </w:tr>
            <w:tr w:rsidR="003511DD" w:rsidRPr="00251A73" w:rsidTr="005C4DED">
              <w:trPr>
                <w:trHeight w:val="630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сходы на обеспечение деятельности главы администрации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300021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34,0</w:t>
                  </w:r>
                </w:p>
              </w:tc>
            </w:tr>
            <w:tr w:rsidR="003511DD" w:rsidRPr="00251A73" w:rsidTr="005C4DED">
              <w:trPr>
                <w:trHeight w:val="163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300021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34,0</w:t>
                  </w:r>
                </w:p>
              </w:tc>
            </w:tr>
            <w:tr w:rsidR="003511DD" w:rsidRPr="00251A73" w:rsidTr="005C4DED">
              <w:trPr>
                <w:trHeight w:val="63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сходы на выплаты персоналу государственных (муниципальных) </w:t>
                  </w: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органов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21300021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34,0</w:t>
                  </w:r>
                </w:p>
              </w:tc>
            </w:tr>
            <w:tr w:rsidR="003511DD" w:rsidRPr="00251A73" w:rsidTr="005C4DED">
              <w:trPr>
                <w:trHeight w:val="630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Расходы на обеспечение функций центрального аппарата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30002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675,6</w:t>
                  </w:r>
                </w:p>
              </w:tc>
            </w:tr>
            <w:tr w:rsidR="003511DD" w:rsidRPr="00251A73" w:rsidTr="005C4DED">
              <w:trPr>
                <w:trHeight w:val="1680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30002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97,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3511DD" w:rsidRPr="00251A73" w:rsidTr="005C4DED">
              <w:trPr>
                <w:trHeight w:val="630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30002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97,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3511DD" w:rsidRPr="00251A73" w:rsidTr="005C4DED">
              <w:trPr>
                <w:trHeight w:val="630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30002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78,4</w:t>
                  </w:r>
                </w:p>
              </w:tc>
            </w:tr>
            <w:tr w:rsidR="003511DD" w:rsidRPr="00251A73" w:rsidTr="005C4DED">
              <w:trPr>
                <w:trHeight w:val="945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30002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78,4</w:t>
                  </w:r>
                </w:p>
              </w:tc>
            </w:tr>
            <w:tr w:rsidR="003511DD" w:rsidRPr="00251A73" w:rsidTr="005C4DED">
              <w:trPr>
                <w:trHeight w:val="630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плата налога на имущество организаций и транспортного налога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300060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,4</w:t>
                  </w:r>
                </w:p>
              </w:tc>
            </w:tr>
            <w:tr w:rsidR="003511DD" w:rsidRPr="00251A73" w:rsidTr="005C4DED">
              <w:trPr>
                <w:trHeight w:val="945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плата налога на имущество организаций и транспортного налога органами местного самоуправления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300061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,4</w:t>
                  </w:r>
                </w:p>
              </w:tc>
            </w:tr>
            <w:tr w:rsidR="003511DD" w:rsidRPr="00251A73" w:rsidTr="005C4DED">
              <w:trPr>
                <w:trHeight w:val="315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300061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,4</w:t>
                  </w:r>
                </w:p>
              </w:tc>
            </w:tr>
            <w:tr w:rsidR="003511DD" w:rsidRPr="00251A73" w:rsidTr="005C4DED">
              <w:trPr>
                <w:trHeight w:val="315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1300061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,4</w:t>
                  </w:r>
                </w:p>
              </w:tc>
            </w:tr>
            <w:tr w:rsidR="003511DD" w:rsidRPr="00251A73" w:rsidTr="005C4DED">
              <w:trPr>
                <w:trHeight w:val="31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2000000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,9</w:t>
                  </w:r>
                </w:p>
              </w:tc>
            </w:tr>
            <w:tr w:rsidR="003511DD" w:rsidRPr="00251A73" w:rsidTr="005C4DED">
              <w:trPr>
                <w:trHeight w:val="31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личное освещение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2000001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,9</w:t>
                  </w:r>
                </w:p>
              </w:tc>
            </w:tr>
            <w:tr w:rsidR="003511DD" w:rsidRPr="00251A73" w:rsidTr="005C4DED">
              <w:trPr>
                <w:trHeight w:val="356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купка товаров, работ и услуг для государственных (муниципальных) </w:t>
                  </w: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нужд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22000001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,9</w:t>
                  </w:r>
                </w:p>
              </w:tc>
            </w:tr>
            <w:tr w:rsidR="003511DD" w:rsidRPr="00251A73" w:rsidTr="005C4DED">
              <w:trPr>
                <w:trHeight w:val="94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2000001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,9</w:t>
                  </w:r>
                </w:p>
              </w:tc>
            </w:tr>
            <w:tr w:rsidR="003511DD" w:rsidRPr="00251A73" w:rsidTr="005C4DED">
              <w:trPr>
                <w:trHeight w:val="630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циальная поддержка и социальное обслуживание граждан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3000000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8,3</w:t>
                  </w:r>
                </w:p>
              </w:tc>
            </w:tr>
            <w:tr w:rsidR="003511DD" w:rsidRPr="00251A73" w:rsidTr="005C4DED">
              <w:trPr>
                <w:trHeight w:val="315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оплаты к пенсии  муниципальным служащим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30002001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8,3</w:t>
                  </w:r>
                </w:p>
              </w:tc>
            </w:tr>
            <w:tr w:rsidR="003511DD" w:rsidRPr="00251A73" w:rsidTr="005C4DED">
              <w:trPr>
                <w:trHeight w:val="63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30002001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8,3</w:t>
                  </w:r>
                </w:p>
              </w:tc>
            </w:tr>
            <w:tr w:rsidR="003511DD" w:rsidRPr="00251A73" w:rsidTr="005C4DED">
              <w:trPr>
                <w:trHeight w:val="63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30002001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8,3</w:t>
                  </w:r>
                </w:p>
              </w:tc>
            </w:tr>
            <w:tr w:rsidR="003511DD" w:rsidRPr="00251A73" w:rsidTr="005C4DED">
              <w:trPr>
                <w:trHeight w:val="315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едоставление межбюджетных трансфертов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7000000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251A73" w:rsidRDefault="003511DD" w:rsidP="005C4DE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30,0</w:t>
                  </w:r>
                </w:p>
              </w:tc>
            </w:tr>
            <w:tr w:rsidR="003511DD" w:rsidRPr="00251A73" w:rsidTr="005C4DED">
              <w:trPr>
                <w:trHeight w:val="2216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7000082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30,0</w:t>
                  </w:r>
                </w:p>
              </w:tc>
            </w:tr>
            <w:tr w:rsidR="003511DD" w:rsidRPr="00251A73" w:rsidTr="005C4DED">
              <w:trPr>
                <w:trHeight w:val="63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7000082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511DD" w:rsidRPr="00251A73" w:rsidRDefault="003511DD" w:rsidP="005C4DE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30,0</w:t>
                  </w:r>
                </w:p>
              </w:tc>
            </w:tr>
            <w:tr w:rsidR="003511DD" w:rsidRPr="00251A73" w:rsidTr="005C4DED">
              <w:trPr>
                <w:trHeight w:val="945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7000082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511DD" w:rsidRPr="00251A73" w:rsidRDefault="003511DD" w:rsidP="005C4DE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30,</w:t>
                  </w:r>
                </w:p>
              </w:tc>
            </w:tr>
            <w:tr w:rsidR="003511DD" w:rsidRPr="00251A73" w:rsidTr="005C4DED">
              <w:trPr>
                <w:trHeight w:val="356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сходы по исполнению отдельных обязательств органов местного </w:t>
                  </w: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самоуправления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29000000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,2</w:t>
                  </w:r>
                </w:p>
              </w:tc>
            </w:tr>
            <w:tr w:rsidR="003511DD" w:rsidRPr="00251A73" w:rsidTr="005C4DED">
              <w:trPr>
                <w:trHeight w:val="27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9300000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,2</w:t>
                  </w:r>
                </w:p>
              </w:tc>
            </w:tr>
            <w:tr w:rsidR="003511DD" w:rsidRPr="00251A73" w:rsidTr="005C4DED">
              <w:trPr>
                <w:trHeight w:val="31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ленские взносы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9300066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,2</w:t>
                  </w:r>
                </w:p>
              </w:tc>
            </w:tr>
            <w:tr w:rsidR="003511DD" w:rsidRPr="00251A73" w:rsidTr="005C4DED">
              <w:trPr>
                <w:trHeight w:val="315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9300066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,2</w:t>
                  </w:r>
                </w:p>
              </w:tc>
            </w:tr>
            <w:tr w:rsidR="003511DD" w:rsidRPr="00251A73" w:rsidTr="005C4DED">
              <w:trPr>
                <w:trHeight w:val="315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9300066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,2</w:t>
                  </w:r>
                </w:p>
              </w:tc>
            </w:tr>
            <w:tr w:rsidR="003511DD" w:rsidRPr="00251A73" w:rsidTr="005C4DED">
              <w:trPr>
                <w:trHeight w:val="63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униципальные программы муниципальных образований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0000000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5,9</w:t>
                  </w:r>
                </w:p>
              </w:tc>
            </w:tr>
            <w:tr w:rsidR="003511DD" w:rsidRPr="00251A73" w:rsidTr="005C4DED">
              <w:trPr>
                <w:trHeight w:val="1479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П "Комплексное благоустройство территории Коленовского муниципального образования на 2019-2021гг "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Б000000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5,9</w:t>
                  </w:r>
                </w:p>
              </w:tc>
            </w:tr>
            <w:tr w:rsidR="003511DD" w:rsidRPr="00251A73" w:rsidTr="005C4DED">
              <w:trPr>
                <w:trHeight w:val="945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сновное мероприятие "Благоустройство территории Коленовского муниципального образования"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Б001000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0,1</w:t>
                  </w:r>
                </w:p>
              </w:tc>
            </w:tr>
            <w:tr w:rsidR="003511DD" w:rsidRPr="00251A73" w:rsidTr="005C4DED">
              <w:trPr>
                <w:trHeight w:val="315"/>
              </w:trPr>
              <w:tc>
                <w:tcPr>
                  <w:tcW w:w="4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ализация основного мероприятия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Б001H00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0,1</w:t>
                  </w:r>
                </w:p>
              </w:tc>
            </w:tr>
            <w:tr w:rsidR="003511DD" w:rsidRPr="00251A73" w:rsidTr="005C4DED">
              <w:trPr>
                <w:trHeight w:val="63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Б001H00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0,1</w:t>
                  </w:r>
                </w:p>
              </w:tc>
            </w:tr>
            <w:tr w:rsidR="003511DD" w:rsidRPr="00251A73" w:rsidTr="005C4DED">
              <w:trPr>
                <w:trHeight w:val="94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Б001H00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0,1</w:t>
                  </w:r>
                </w:p>
              </w:tc>
            </w:tr>
            <w:tr w:rsidR="003511DD" w:rsidRPr="00251A73" w:rsidTr="005C4DED">
              <w:trPr>
                <w:trHeight w:val="589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сновное мероприятие "Развитие сетей уличного освещения"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Б004000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5,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3511DD" w:rsidRPr="00251A73" w:rsidTr="005C4DED">
              <w:trPr>
                <w:trHeight w:val="413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ализация основного мероприятия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11DD" w:rsidRPr="00251A73" w:rsidRDefault="003511DD" w:rsidP="005C4DE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Б004H00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5,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3511DD" w:rsidRPr="00251A73" w:rsidTr="005C4DED">
              <w:trPr>
                <w:trHeight w:val="561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купка товаров, работ и услуг для государственных (муниципальных) </w:t>
                  </w: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нужд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6Б004H00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5,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3511DD" w:rsidRPr="00251A73" w:rsidTr="005C4DED">
              <w:trPr>
                <w:trHeight w:val="94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Б004H00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5,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3511DD" w:rsidRPr="00251A73" w:rsidTr="005C4DED">
              <w:trPr>
                <w:trHeight w:val="31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ТОГО РАСХОДОВ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511DD" w:rsidRPr="00251A73" w:rsidRDefault="003511DD" w:rsidP="005C4DE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1A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1DD" w:rsidRPr="00251A73" w:rsidRDefault="003511DD" w:rsidP="005C4DED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341,2</w:t>
                  </w:r>
                </w:p>
              </w:tc>
            </w:tr>
          </w:tbl>
          <w:p w:rsidR="003511DD" w:rsidRPr="00251A73" w:rsidRDefault="003511DD" w:rsidP="005C4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DD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511DD" w:rsidRPr="000371AC" w:rsidRDefault="003511DD" w:rsidP="005C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511DD" w:rsidRPr="0036431D" w:rsidRDefault="003511DD" w:rsidP="003511DD"/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Pr="003511DD" w:rsidRDefault="003511DD" w:rsidP="003511DD">
      <w:pPr>
        <w:jc w:val="right"/>
        <w:rPr>
          <w:rFonts w:ascii="Times New Roman" w:hAnsi="Times New Roman" w:cs="Times New Roman"/>
          <w:sz w:val="28"/>
          <w:szCs w:val="28"/>
        </w:rPr>
      </w:pPr>
      <w:r w:rsidRPr="003511DD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3511DD" w:rsidRPr="003511DD" w:rsidRDefault="003511DD" w:rsidP="003511DD">
      <w:pPr>
        <w:jc w:val="right"/>
        <w:rPr>
          <w:rFonts w:ascii="Times New Roman" w:hAnsi="Times New Roman" w:cs="Times New Roman"/>
          <w:sz w:val="28"/>
          <w:szCs w:val="28"/>
        </w:rPr>
      </w:pPr>
      <w:r w:rsidRPr="003511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к решению Совета депутатов № 126 от 27.04.2021г  </w:t>
      </w:r>
    </w:p>
    <w:p w:rsidR="003511DD" w:rsidRPr="003511DD" w:rsidRDefault="003511DD" w:rsidP="003511DD">
      <w:pPr>
        <w:rPr>
          <w:rFonts w:ascii="Times New Roman" w:hAnsi="Times New Roman" w:cs="Times New Roman"/>
          <w:sz w:val="28"/>
          <w:szCs w:val="28"/>
        </w:rPr>
      </w:pPr>
      <w:r w:rsidRPr="003511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3511DD" w:rsidRPr="003511DD" w:rsidRDefault="003511DD" w:rsidP="003511DD">
      <w:pPr>
        <w:rPr>
          <w:rFonts w:ascii="Times New Roman" w:hAnsi="Times New Roman" w:cs="Times New Roman"/>
          <w:b/>
          <w:sz w:val="28"/>
          <w:szCs w:val="28"/>
        </w:rPr>
      </w:pPr>
      <w:r w:rsidRPr="003511DD">
        <w:rPr>
          <w:rFonts w:ascii="Times New Roman" w:hAnsi="Times New Roman" w:cs="Times New Roman"/>
          <w:b/>
          <w:sz w:val="28"/>
          <w:szCs w:val="28"/>
        </w:rPr>
        <w:t xml:space="preserve">            Источники внутреннего финансирования дефицита бюджета </w:t>
      </w:r>
    </w:p>
    <w:p w:rsidR="003511DD" w:rsidRPr="003511DD" w:rsidRDefault="003511DD" w:rsidP="003511DD">
      <w:pPr>
        <w:rPr>
          <w:rFonts w:ascii="Times New Roman" w:hAnsi="Times New Roman" w:cs="Times New Roman"/>
          <w:b/>
          <w:sz w:val="28"/>
          <w:szCs w:val="28"/>
        </w:rPr>
      </w:pPr>
      <w:r w:rsidRPr="003511DD">
        <w:rPr>
          <w:rFonts w:ascii="Times New Roman" w:hAnsi="Times New Roman" w:cs="Times New Roman"/>
          <w:b/>
          <w:sz w:val="28"/>
          <w:szCs w:val="28"/>
        </w:rPr>
        <w:t xml:space="preserve">            Коленовского  муниципального образования за 2020 год по кодам </w:t>
      </w:r>
      <w:proofErr w:type="gramStart"/>
      <w:r w:rsidRPr="003511DD">
        <w:rPr>
          <w:rFonts w:ascii="Times New Roman" w:hAnsi="Times New Roman" w:cs="Times New Roman"/>
          <w:b/>
          <w:sz w:val="28"/>
          <w:szCs w:val="28"/>
        </w:rPr>
        <w:t>классификации источников финансирования дефицита местного бюджета</w:t>
      </w:r>
      <w:proofErr w:type="gramEnd"/>
      <w:r w:rsidRPr="003511D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511DD" w:rsidRPr="003511DD" w:rsidRDefault="003511DD" w:rsidP="003511DD">
      <w:pPr>
        <w:rPr>
          <w:rFonts w:ascii="Times New Roman" w:hAnsi="Times New Roman" w:cs="Times New Roman"/>
          <w:b/>
          <w:sz w:val="28"/>
          <w:szCs w:val="28"/>
        </w:rPr>
      </w:pPr>
      <w:r w:rsidRPr="003511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528"/>
        <w:gridCol w:w="1276"/>
      </w:tblGrid>
      <w:tr w:rsidR="003511DD" w:rsidRPr="003511DD" w:rsidTr="005C4D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DD" w:rsidRPr="003511DD" w:rsidRDefault="003511DD" w:rsidP="005C4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1DD"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кация дох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DD" w:rsidRPr="003511DD" w:rsidRDefault="003511DD" w:rsidP="005C4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1D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DD" w:rsidRPr="003511DD" w:rsidRDefault="003511DD" w:rsidP="005C4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1DD">
              <w:rPr>
                <w:rFonts w:ascii="Times New Roman" w:hAnsi="Times New Roman" w:cs="Times New Roman"/>
                <w:b/>
                <w:sz w:val="28"/>
                <w:szCs w:val="28"/>
              </w:rPr>
              <w:t>Сумма тыс</w:t>
            </w:r>
            <w:proofErr w:type="gramStart"/>
            <w:r w:rsidRPr="003511DD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3511DD"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  <w:p w:rsidR="003511DD" w:rsidRPr="003511DD" w:rsidRDefault="003511DD" w:rsidP="005C4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11DD" w:rsidRPr="003511DD" w:rsidTr="005C4D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DD" w:rsidRPr="003511DD" w:rsidRDefault="003511DD" w:rsidP="005C4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1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0 01 00 </w:t>
            </w:r>
            <w:proofErr w:type="spellStart"/>
            <w:r w:rsidRPr="003511D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proofErr w:type="spellEnd"/>
            <w:r w:rsidRPr="003511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511D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proofErr w:type="spellEnd"/>
            <w:r w:rsidRPr="003511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511D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proofErr w:type="spellEnd"/>
            <w:r w:rsidRPr="003511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DD" w:rsidRPr="003511DD" w:rsidRDefault="003511DD" w:rsidP="005C4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1DD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DD" w:rsidRPr="003511DD" w:rsidRDefault="003511DD" w:rsidP="005C4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1DD">
              <w:rPr>
                <w:rFonts w:ascii="Times New Roman" w:hAnsi="Times New Roman" w:cs="Times New Roman"/>
                <w:b/>
                <w:sz w:val="28"/>
                <w:szCs w:val="28"/>
              </w:rPr>
              <w:t>- 46,9</w:t>
            </w:r>
          </w:p>
        </w:tc>
      </w:tr>
      <w:tr w:rsidR="003511DD" w:rsidRPr="003511DD" w:rsidTr="005C4D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DD" w:rsidRPr="003511DD" w:rsidRDefault="003511DD" w:rsidP="005C4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1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0 01 05 00 </w:t>
            </w:r>
            <w:proofErr w:type="spellStart"/>
            <w:r w:rsidRPr="003511D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proofErr w:type="spellEnd"/>
            <w:r w:rsidRPr="003511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511D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proofErr w:type="spellEnd"/>
            <w:r w:rsidRPr="003511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DD" w:rsidRPr="003511DD" w:rsidRDefault="003511DD" w:rsidP="005C4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1DD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DD" w:rsidRPr="003511DD" w:rsidRDefault="003511DD" w:rsidP="005C4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1DD">
              <w:rPr>
                <w:rFonts w:ascii="Times New Roman" w:hAnsi="Times New Roman" w:cs="Times New Roman"/>
                <w:b/>
                <w:sz w:val="28"/>
                <w:szCs w:val="28"/>
              </w:rPr>
              <w:t>- 46,9</w:t>
            </w:r>
          </w:p>
        </w:tc>
      </w:tr>
      <w:tr w:rsidR="003511DD" w:rsidRPr="003511DD" w:rsidTr="005C4D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DD" w:rsidRPr="003511DD" w:rsidRDefault="003511DD" w:rsidP="005C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1DD">
              <w:rPr>
                <w:rFonts w:ascii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3511D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51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11D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511DD">
              <w:rPr>
                <w:rFonts w:ascii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DD" w:rsidRPr="003511DD" w:rsidRDefault="003511DD" w:rsidP="005C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1DD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DD" w:rsidRPr="003511DD" w:rsidRDefault="003511DD" w:rsidP="005C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1DD">
              <w:rPr>
                <w:rFonts w:ascii="Times New Roman" w:hAnsi="Times New Roman" w:cs="Times New Roman"/>
                <w:sz w:val="28"/>
                <w:szCs w:val="28"/>
              </w:rPr>
              <w:t>-3388,1</w:t>
            </w:r>
          </w:p>
        </w:tc>
      </w:tr>
      <w:tr w:rsidR="003511DD" w:rsidRPr="003511DD" w:rsidTr="005C4D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DD" w:rsidRPr="003511DD" w:rsidRDefault="003511DD" w:rsidP="005C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1DD">
              <w:rPr>
                <w:rFonts w:ascii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3511D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51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11D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511DD">
              <w:rPr>
                <w:rFonts w:ascii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DD" w:rsidRPr="003511DD" w:rsidRDefault="003511DD" w:rsidP="005C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1DD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DD" w:rsidRPr="003511DD" w:rsidRDefault="003511DD" w:rsidP="005C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1DD">
              <w:rPr>
                <w:rFonts w:ascii="Times New Roman" w:hAnsi="Times New Roman" w:cs="Times New Roman"/>
                <w:sz w:val="28"/>
                <w:szCs w:val="28"/>
              </w:rPr>
              <w:t xml:space="preserve"> 3341,2</w:t>
            </w:r>
          </w:p>
        </w:tc>
      </w:tr>
    </w:tbl>
    <w:p w:rsidR="003511DD" w:rsidRPr="003511DD" w:rsidRDefault="003511DD" w:rsidP="003511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11DD" w:rsidRDefault="003511DD" w:rsidP="003511DD"/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1080"/>
        </w:tabs>
      </w:pPr>
    </w:p>
    <w:p w:rsidR="003511DD" w:rsidRDefault="003511DD" w:rsidP="003511DD">
      <w:pPr>
        <w:tabs>
          <w:tab w:val="left" w:pos="8540"/>
        </w:tabs>
      </w:pPr>
    </w:p>
    <w:p w:rsidR="003511DD" w:rsidRPr="003511DD" w:rsidRDefault="003511DD" w:rsidP="003511DD">
      <w:pPr>
        <w:jc w:val="right"/>
        <w:rPr>
          <w:rFonts w:ascii="Times New Roman" w:hAnsi="Times New Roman" w:cs="Times New Roman"/>
          <w:sz w:val="28"/>
          <w:szCs w:val="28"/>
        </w:rPr>
      </w:pPr>
      <w:r w:rsidRPr="003511D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Приложение 7</w:t>
      </w:r>
    </w:p>
    <w:p w:rsidR="003511DD" w:rsidRPr="003511DD" w:rsidRDefault="003511DD" w:rsidP="003511DD">
      <w:pPr>
        <w:tabs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3511DD">
        <w:rPr>
          <w:rFonts w:ascii="Times New Roman" w:hAnsi="Times New Roman" w:cs="Times New Roman"/>
          <w:sz w:val="28"/>
          <w:szCs w:val="28"/>
        </w:rPr>
        <w:t>к решению Совета депутатов № 126 от</w:t>
      </w:r>
      <w:r w:rsidRPr="003511DD">
        <w:rPr>
          <w:rFonts w:ascii="Times New Roman" w:hAnsi="Times New Roman" w:cs="Times New Roman"/>
          <w:sz w:val="28"/>
          <w:szCs w:val="28"/>
        </w:rPr>
        <w:tab/>
        <w:t xml:space="preserve"> 27.04.2021 г.</w:t>
      </w:r>
    </w:p>
    <w:p w:rsidR="003511DD" w:rsidRPr="003511DD" w:rsidRDefault="003511DD" w:rsidP="003511DD">
      <w:pPr>
        <w:rPr>
          <w:rFonts w:ascii="Times New Roman" w:hAnsi="Times New Roman" w:cs="Times New Roman"/>
          <w:sz w:val="28"/>
          <w:szCs w:val="28"/>
        </w:rPr>
      </w:pPr>
      <w:r w:rsidRPr="003511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3511DD" w:rsidRPr="003511DD" w:rsidRDefault="003511DD" w:rsidP="003511DD">
      <w:pPr>
        <w:rPr>
          <w:rFonts w:ascii="Times New Roman" w:hAnsi="Times New Roman" w:cs="Times New Roman"/>
          <w:b/>
          <w:sz w:val="28"/>
          <w:szCs w:val="28"/>
        </w:rPr>
      </w:pPr>
      <w:r w:rsidRPr="003511DD">
        <w:rPr>
          <w:rFonts w:ascii="Times New Roman" w:hAnsi="Times New Roman" w:cs="Times New Roman"/>
          <w:b/>
          <w:sz w:val="28"/>
          <w:szCs w:val="28"/>
        </w:rPr>
        <w:t xml:space="preserve">            Источники внутреннего финансирования дефицита бюджета </w:t>
      </w:r>
    </w:p>
    <w:p w:rsidR="003511DD" w:rsidRPr="003511DD" w:rsidRDefault="003511DD" w:rsidP="003511DD">
      <w:pPr>
        <w:rPr>
          <w:rFonts w:ascii="Times New Roman" w:hAnsi="Times New Roman" w:cs="Times New Roman"/>
          <w:b/>
          <w:sz w:val="28"/>
          <w:szCs w:val="28"/>
        </w:rPr>
      </w:pPr>
      <w:r w:rsidRPr="003511DD">
        <w:rPr>
          <w:rFonts w:ascii="Times New Roman" w:hAnsi="Times New Roman" w:cs="Times New Roman"/>
          <w:b/>
          <w:sz w:val="28"/>
          <w:szCs w:val="28"/>
        </w:rPr>
        <w:t xml:space="preserve">             Коленовского муниципального образования за 2020 год</w:t>
      </w:r>
    </w:p>
    <w:p w:rsidR="003511DD" w:rsidRPr="003511DD" w:rsidRDefault="003511DD" w:rsidP="003511DD">
      <w:pPr>
        <w:rPr>
          <w:rFonts w:ascii="Times New Roman" w:hAnsi="Times New Roman" w:cs="Times New Roman"/>
          <w:b/>
          <w:sz w:val="28"/>
          <w:szCs w:val="28"/>
        </w:rPr>
      </w:pPr>
      <w:r w:rsidRPr="003511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528"/>
        <w:gridCol w:w="1276"/>
      </w:tblGrid>
      <w:tr w:rsidR="003511DD" w:rsidRPr="003511DD" w:rsidTr="005C4D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DD" w:rsidRPr="003511DD" w:rsidRDefault="003511DD" w:rsidP="005C4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1DD">
              <w:rPr>
                <w:rFonts w:ascii="Times New Roman" w:hAnsi="Times New Roman" w:cs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DD" w:rsidRPr="003511DD" w:rsidRDefault="003511DD" w:rsidP="005C4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1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DD" w:rsidRPr="003511DD" w:rsidRDefault="003511DD" w:rsidP="005C4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1DD">
              <w:rPr>
                <w:rFonts w:ascii="Times New Roman" w:hAnsi="Times New Roman" w:cs="Times New Roman"/>
                <w:b/>
                <w:sz w:val="28"/>
                <w:szCs w:val="28"/>
              </w:rPr>
              <w:t>Сумма тыс</w:t>
            </w:r>
            <w:proofErr w:type="gramStart"/>
            <w:r w:rsidRPr="003511DD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3511DD"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  <w:p w:rsidR="003511DD" w:rsidRPr="003511DD" w:rsidRDefault="003511DD" w:rsidP="005C4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11DD" w:rsidRPr="003511DD" w:rsidTr="005C4D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DD" w:rsidRPr="003511DD" w:rsidRDefault="003511DD" w:rsidP="005C4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1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 00 </w:t>
            </w:r>
            <w:proofErr w:type="spellStart"/>
            <w:r w:rsidRPr="003511D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proofErr w:type="spellEnd"/>
            <w:r w:rsidRPr="003511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511D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proofErr w:type="spellEnd"/>
            <w:r w:rsidRPr="003511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511D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proofErr w:type="spellEnd"/>
            <w:r w:rsidRPr="003511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DD" w:rsidRPr="003511DD" w:rsidRDefault="003511DD" w:rsidP="005C4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1DD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DD" w:rsidRPr="003511DD" w:rsidRDefault="003511DD" w:rsidP="005C4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1DD">
              <w:rPr>
                <w:rFonts w:ascii="Times New Roman" w:hAnsi="Times New Roman" w:cs="Times New Roman"/>
                <w:b/>
                <w:sz w:val="28"/>
                <w:szCs w:val="28"/>
              </w:rPr>
              <w:t>-46,9</w:t>
            </w:r>
          </w:p>
        </w:tc>
      </w:tr>
      <w:tr w:rsidR="003511DD" w:rsidRPr="003511DD" w:rsidTr="005C4D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DD" w:rsidRPr="003511DD" w:rsidRDefault="003511DD" w:rsidP="005C4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1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 05 00 </w:t>
            </w:r>
            <w:proofErr w:type="spellStart"/>
            <w:r w:rsidRPr="003511D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proofErr w:type="spellEnd"/>
            <w:r w:rsidRPr="003511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511D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proofErr w:type="spellEnd"/>
            <w:r w:rsidRPr="003511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DD" w:rsidRPr="003511DD" w:rsidRDefault="003511DD" w:rsidP="005C4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1DD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DD" w:rsidRPr="003511DD" w:rsidRDefault="003511DD" w:rsidP="005C4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1DD">
              <w:rPr>
                <w:rFonts w:ascii="Times New Roman" w:hAnsi="Times New Roman" w:cs="Times New Roman"/>
                <w:b/>
                <w:sz w:val="28"/>
                <w:szCs w:val="28"/>
              </w:rPr>
              <w:t>-46,9</w:t>
            </w:r>
          </w:p>
        </w:tc>
      </w:tr>
      <w:tr w:rsidR="003511DD" w:rsidRPr="003511DD" w:rsidTr="005C4D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DD" w:rsidRPr="003511DD" w:rsidRDefault="003511DD" w:rsidP="005C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1DD">
              <w:rPr>
                <w:rFonts w:ascii="Times New Roman" w:hAnsi="Times New Roman" w:cs="Times New Roman"/>
                <w:sz w:val="28"/>
                <w:szCs w:val="28"/>
              </w:rPr>
              <w:t xml:space="preserve"> 01 05 02 00 </w:t>
            </w:r>
            <w:proofErr w:type="spellStart"/>
            <w:r w:rsidRPr="003511D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511DD">
              <w:rPr>
                <w:rFonts w:ascii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DD" w:rsidRPr="003511DD" w:rsidRDefault="003511DD" w:rsidP="005C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1DD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DD" w:rsidRPr="003511DD" w:rsidRDefault="003511DD" w:rsidP="005C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1DD">
              <w:rPr>
                <w:rFonts w:ascii="Times New Roman" w:hAnsi="Times New Roman" w:cs="Times New Roman"/>
                <w:sz w:val="28"/>
                <w:szCs w:val="28"/>
              </w:rPr>
              <w:t>-3388,1</w:t>
            </w:r>
          </w:p>
        </w:tc>
      </w:tr>
      <w:tr w:rsidR="003511DD" w:rsidRPr="003511DD" w:rsidTr="005C4D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DD" w:rsidRPr="003511DD" w:rsidRDefault="003511DD" w:rsidP="005C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1DD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DD" w:rsidRPr="003511DD" w:rsidRDefault="003511DD" w:rsidP="005C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1DD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DD" w:rsidRPr="003511DD" w:rsidRDefault="003511DD" w:rsidP="005C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1DD">
              <w:rPr>
                <w:rFonts w:ascii="Times New Roman" w:hAnsi="Times New Roman" w:cs="Times New Roman"/>
                <w:sz w:val="28"/>
                <w:szCs w:val="28"/>
              </w:rPr>
              <w:t>-3388,1</w:t>
            </w:r>
          </w:p>
        </w:tc>
      </w:tr>
      <w:tr w:rsidR="003511DD" w:rsidRPr="003511DD" w:rsidTr="005C4D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DD" w:rsidRPr="003511DD" w:rsidRDefault="003511DD" w:rsidP="005C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1DD">
              <w:rPr>
                <w:rFonts w:ascii="Times New Roman" w:hAnsi="Times New Roman" w:cs="Times New Roman"/>
                <w:sz w:val="28"/>
                <w:szCs w:val="28"/>
              </w:rPr>
              <w:t xml:space="preserve"> 01 05 02 00 </w:t>
            </w:r>
            <w:proofErr w:type="spellStart"/>
            <w:r w:rsidRPr="003511D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511DD">
              <w:rPr>
                <w:rFonts w:ascii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DD" w:rsidRPr="003511DD" w:rsidRDefault="003511DD" w:rsidP="005C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1DD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DD" w:rsidRPr="003511DD" w:rsidRDefault="003511DD" w:rsidP="005C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1DD">
              <w:rPr>
                <w:rFonts w:ascii="Times New Roman" w:hAnsi="Times New Roman" w:cs="Times New Roman"/>
                <w:sz w:val="28"/>
                <w:szCs w:val="28"/>
              </w:rPr>
              <w:t>3341,2</w:t>
            </w:r>
          </w:p>
        </w:tc>
      </w:tr>
      <w:tr w:rsidR="003511DD" w:rsidRPr="003511DD" w:rsidTr="005C4D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DD" w:rsidRPr="003511DD" w:rsidRDefault="003511DD" w:rsidP="005C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1DD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DD" w:rsidRPr="003511DD" w:rsidRDefault="003511DD" w:rsidP="005C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1DD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DD" w:rsidRPr="003511DD" w:rsidRDefault="003511DD" w:rsidP="005C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1DD">
              <w:rPr>
                <w:rFonts w:ascii="Times New Roman" w:hAnsi="Times New Roman" w:cs="Times New Roman"/>
                <w:sz w:val="28"/>
                <w:szCs w:val="28"/>
              </w:rPr>
              <w:t>3341,2</w:t>
            </w:r>
          </w:p>
        </w:tc>
      </w:tr>
    </w:tbl>
    <w:p w:rsidR="003511DD" w:rsidRPr="003511DD" w:rsidRDefault="003511DD" w:rsidP="003511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11DD" w:rsidRDefault="003511DD" w:rsidP="003511DD"/>
    <w:p w:rsidR="003511DD" w:rsidRDefault="003511DD" w:rsidP="003511DD">
      <w:pPr>
        <w:tabs>
          <w:tab w:val="left" w:pos="1080"/>
        </w:tabs>
      </w:pPr>
    </w:p>
    <w:p w:rsidR="003511DD" w:rsidRDefault="003511DD" w:rsidP="003A044F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3511DD" w:rsidRDefault="003511DD" w:rsidP="003A044F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3511DD" w:rsidRDefault="003511DD" w:rsidP="003A044F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3511DD" w:rsidRDefault="003511DD" w:rsidP="003A044F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3A044F" w:rsidRDefault="003A044F" w:rsidP="003A044F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D43C4C" w:rsidRDefault="00D43C4C"/>
    <w:p w:rsidR="003511DD" w:rsidRDefault="003511DD"/>
    <w:p w:rsidR="003511DD" w:rsidRDefault="003511DD"/>
    <w:p w:rsidR="003511DD" w:rsidRDefault="003511DD" w:rsidP="003511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исполнена за 12 месяцев  2020 года  в сумме 3388,1 тыс. рублей или к плану года  120,1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налоговые и неналоговые доходы:</w:t>
      </w:r>
    </w:p>
    <w:p w:rsidR="003511DD" w:rsidRDefault="003511DD" w:rsidP="003511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лог на доходы физических лиц в сумме 51,8  тыс. рублей  или к плану года 10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11DD" w:rsidRPr="003B7339" w:rsidRDefault="003511DD" w:rsidP="003511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диный с/х. налог</w:t>
      </w:r>
      <w:r w:rsidRPr="005E3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 653,7  тыс. рублей  или к плану года  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11DD" w:rsidRPr="003B7339" w:rsidRDefault="003511DD" w:rsidP="003511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алог на имущество физических лиц в сумме   49,0  тыс. рублей  или к плану года  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11DD" w:rsidRDefault="003511DD" w:rsidP="003511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емельный налог в сумме  2101,0   тыс. рублей  или к плану года  </w:t>
      </w:r>
    </w:p>
    <w:p w:rsidR="003511DD" w:rsidRDefault="003511DD" w:rsidP="003511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7,0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11DD" w:rsidRPr="00A065A0" w:rsidRDefault="003511DD" w:rsidP="003511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прочие неналоговые доходы в сумме  70,0  тыс. рублей</w:t>
      </w:r>
    </w:p>
    <w:p w:rsidR="003511DD" w:rsidRPr="00314964" w:rsidRDefault="003511DD" w:rsidP="00351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 462,5   тыс. рублей или к плану года  100 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3511DD" w:rsidRDefault="003511DD" w:rsidP="003511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тация на выравнивание бюджетной обеспеченности из областного бюджета в сумме   35,2  тыс. рублей или к плану года  100 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11DD" w:rsidRDefault="003511DD" w:rsidP="003511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тация на выравнивание бюджетной обеспеченности из местного бюджета в сумме   6,4  тыс. рублей или к плану года  100 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11DD" w:rsidRDefault="003511DD" w:rsidP="003511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убвенции бюджетам  поселений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по  первичному воинскому учету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в сумме   90,9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11DD" w:rsidRPr="00A065A0" w:rsidRDefault="003511DD" w:rsidP="003511D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Pr="002E2BAD">
        <w:t xml:space="preserve"> </w:t>
      </w:r>
      <w:r w:rsidRPr="002E2BAD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330,0   тыс. рублей  или к плану года   10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11DD" w:rsidRPr="003B7339" w:rsidRDefault="003511DD" w:rsidP="003511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>Расходная ч</w:t>
      </w:r>
      <w:r>
        <w:rPr>
          <w:rFonts w:ascii="Times New Roman" w:hAnsi="Times New Roman" w:cs="Times New Roman"/>
          <w:sz w:val="28"/>
          <w:szCs w:val="28"/>
        </w:rPr>
        <w:t xml:space="preserve">асть бюджета исполнена за 12 месяцев 2020 года  в сумме  3341,2 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 99,7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11DD" w:rsidRDefault="003511DD" w:rsidP="003511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lastRenderedPageBreak/>
        <w:tab/>
        <w:t>В приоритетном порядке финансировались расходы на оплату труда с начисления</w:t>
      </w:r>
      <w:r>
        <w:rPr>
          <w:rFonts w:ascii="Times New Roman" w:hAnsi="Times New Roman" w:cs="Times New Roman"/>
          <w:sz w:val="28"/>
          <w:szCs w:val="28"/>
        </w:rPr>
        <w:t xml:space="preserve">ми -   2031,2   тыс. рублей, ТЭР -    53,2 </w:t>
      </w:r>
      <w:r w:rsidRPr="00A70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3511DD" w:rsidRDefault="003511DD" w:rsidP="003511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за отчетный период составили  </w:t>
      </w:r>
      <w:r>
        <w:rPr>
          <w:rFonts w:ascii="Times New Roman" w:hAnsi="Times New Roman" w:cs="Times New Roman"/>
          <w:sz w:val="28"/>
          <w:szCs w:val="28"/>
        </w:rPr>
        <w:t>2701,2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99,9 %  в т.ч.:</w:t>
      </w:r>
    </w:p>
    <w:p w:rsidR="003511DD" w:rsidRDefault="003511DD" w:rsidP="003511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упки товаров, работ и услуг  на сумму  378,4  тыс. рублей.</w:t>
      </w:r>
    </w:p>
    <w:p w:rsidR="003511DD" w:rsidRDefault="003511DD" w:rsidP="003511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2ACB">
        <w:rPr>
          <w:rFonts w:ascii="Times New Roman" w:hAnsi="Times New Roman" w:cs="Times New Roman"/>
          <w:sz w:val="28"/>
          <w:szCs w:val="28"/>
        </w:rPr>
        <w:t>-</w:t>
      </w:r>
      <w:r w:rsidRPr="007B2ACB">
        <w:rPr>
          <w:rFonts w:ascii="Times New Roman" w:eastAsia="Times New Roman" w:hAnsi="Times New Roman" w:cs="Times New Roman"/>
          <w:color w:val="000000"/>
          <w:sz w:val="28"/>
          <w:szCs w:val="28"/>
        </w:rPr>
        <w:t>Уплата налога на имущество организаций и транспортного на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умме  10,4  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r w:rsidRPr="003B7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3B7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1DD" w:rsidRDefault="003511DD" w:rsidP="003511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8478D">
        <w:rPr>
          <w:rFonts w:ascii="Times New Roman" w:hAnsi="Times New Roman" w:cs="Times New Roman"/>
          <w:sz w:val="28"/>
          <w:szCs w:val="28"/>
        </w:rPr>
        <w:t>-</w:t>
      </w:r>
      <w:r w:rsidRPr="00E84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бюджетные трансферты бюджетам муниципальных районов </w:t>
      </w:r>
      <w:proofErr w:type="gramStart"/>
      <w:r w:rsidRPr="00E8478D">
        <w:rPr>
          <w:rFonts w:ascii="Times New Roman" w:eastAsia="Times New Roman" w:hAnsi="Times New Roman" w:cs="Times New Roman"/>
          <w:color w:val="000000"/>
          <w:sz w:val="28"/>
          <w:szCs w:val="28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 w:rsidRPr="00E84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мочий финансовым органом</w:t>
      </w:r>
    </w:p>
    <w:p w:rsidR="003511DD" w:rsidRDefault="003511DD" w:rsidP="003511D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умме  70,0  тыс. рублей.</w:t>
      </w:r>
    </w:p>
    <w:p w:rsidR="003511DD" w:rsidRDefault="003511DD" w:rsidP="003511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B5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бюджетные трансферты бюджетам муниципальных райо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й ЦБ ОМС –    210,0 тыс. рублей.</w:t>
      </w:r>
    </w:p>
    <w:p w:rsidR="003511DD" w:rsidRDefault="003511DD" w:rsidP="003511D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членские взносы в Ассоциацию СМО в сумме    1,2   тыс. рублей.</w:t>
      </w:r>
    </w:p>
    <w:p w:rsidR="003511DD" w:rsidRDefault="003511DD" w:rsidP="003511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D76AE">
        <w:rPr>
          <w:rFonts w:ascii="Times New Roman" w:hAnsi="Times New Roman" w:cs="Times New Roman"/>
          <w:sz w:val="28"/>
          <w:szCs w:val="28"/>
        </w:rPr>
        <w:t xml:space="preserve">убвенции бюджетам муниципальных районов, городски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76AE">
        <w:rPr>
          <w:rFonts w:ascii="Times New Roman" w:hAnsi="Times New Roman" w:cs="Times New Roman"/>
          <w:sz w:val="28"/>
          <w:szCs w:val="28"/>
        </w:rPr>
        <w:t xml:space="preserve">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</w:t>
      </w:r>
      <w:proofErr w:type="gramStart"/>
      <w:r w:rsidRPr="003D76AE">
        <w:rPr>
          <w:rFonts w:ascii="Times New Roman" w:hAnsi="Times New Roman" w:cs="Times New Roman"/>
          <w:sz w:val="28"/>
          <w:szCs w:val="28"/>
        </w:rPr>
        <w:t>комиссари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ы в сумме</w:t>
      </w:r>
      <w:r w:rsidRPr="003D7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90,9   </w:t>
      </w:r>
      <w:r w:rsidRPr="003D76A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к плану года  100 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Pr="003D76AE">
        <w:rPr>
          <w:rFonts w:ascii="Times New Roman" w:hAnsi="Times New Roman" w:cs="Times New Roman"/>
          <w:sz w:val="28"/>
          <w:szCs w:val="28"/>
        </w:rPr>
        <w:t>.</w:t>
      </w:r>
    </w:p>
    <w:p w:rsidR="003511DD" w:rsidRDefault="003511DD" w:rsidP="003511DD">
      <w:pPr>
        <w:tabs>
          <w:tab w:val="left" w:pos="993"/>
          <w:tab w:val="left" w:pos="1134"/>
        </w:tabs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7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4078B5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330,0  тыс. 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100   %  в т.ч.:</w:t>
      </w:r>
    </w:p>
    <w:p w:rsidR="003511DD" w:rsidRDefault="003511DD" w:rsidP="003511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Pr="002E2BAD">
        <w:t xml:space="preserve"> </w:t>
      </w:r>
      <w:r w:rsidRPr="002E2BAD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330,0  тыс. рублей  или к плану года   10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11DD" w:rsidRDefault="003511DD" w:rsidP="00351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B7339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b/>
          <w:sz w:val="28"/>
          <w:szCs w:val="28"/>
        </w:rPr>
        <w:t>- коммунальное</w:t>
      </w:r>
      <w:proofErr w:type="gramEnd"/>
      <w:r w:rsidRPr="003B7339">
        <w:rPr>
          <w:rFonts w:ascii="Times New Roman" w:hAnsi="Times New Roman" w:cs="Times New Roman"/>
          <w:b/>
          <w:sz w:val="28"/>
          <w:szCs w:val="28"/>
        </w:rPr>
        <w:t xml:space="preserve"> хозя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>- 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150,8   тыс. рублей  или к плану года  93,8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3511DD" w:rsidRDefault="003511DD" w:rsidP="003511D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C2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на уличное освещение в сумме   14,9 тыс. рублей.</w:t>
      </w:r>
    </w:p>
    <w:p w:rsidR="003511DD" w:rsidRDefault="003511DD" w:rsidP="003511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МП «Комплексное благоустройство территории Коленовского муниципального образования на 2020 год» -  135,9  тыс. рублей, в том числе:</w:t>
      </w:r>
    </w:p>
    <w:p w:rsidR="003511DD" w:rsidRDefault="003511DD" w:rsidP="003511DD">
      <w:pPr>
        <w:tabs>
          <w:tab w:val="left" w:pos="17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благоустройство территории – 50,1   тыс. рублей</w:t>
      </w:r>
    </w:p>
    <w:p w:rsidR="003511DD" w:rsidRDefault="003511DD" w:rsidP="003511DD">
      <w:pPr>
        <w:tabs>
          <w:tab w:val="left" w:pos="17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развитие сетей уличного освещения -  85,8 тыс. рублей</w:t>
      </w:r>
    </w:p>
    <w:p w:rsidR="003511DD" w:rsidRDefault="003511DD" w:rsidP="003511DD">
      <w:pPr>
        <w:tabs>
          <w:tab w:val="left" w:pos="17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11DD" w:rsidRDefault="003511DD" w:rsidP="003511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3B7339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по </w:t>
      </w:r>
      <w:r>
        <w:rPr>
          <w:rFonts w:ascii="Times New Roman" w:hAnsi="Times New Roman" w:cs="Times New Roman"/>
          <w:sz w:val="28"/>
          <w:szCs w:val="28"/>
        </w:rPr>
        <w:t xml:space="preserve">доплатам к пенсиям муниципальным служащим  составили   68,3   тыс. рублей </w:t>
      </w:r>
      <w:r w:rsidRPr="005C3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к плану года  100   %  </w:t>
      </w:r>
    </w:p>
    <w:p w:rsidR="003511DD" w:rsidRPr="004365C0" w:rsidRDefault="003511DD" w:rsidP="003511D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</w:p>
    <w:p w:rsidR="003511DD" w:rsidRDefault="003511DD" w:rsidP="003511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11DD" w:rsidRPr="005B743D" w:rsidRDefault="003511DD" w:rsidP="003511D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511DD" w:rsidRPr="006B6A84" w:rsidRDefault="003511DD" w:rsidP="003511DD">
      <w:pPr>
        <w:tabs>
          <w:tab w:val="left" w:pos="1592"/>
        </w:tabs>
        <w:rPr>
          <w:rFonts w:ascii="Times New Roman" w:hAnsi="Times New Roman" w:cs="Times New Roman"/>
          <w:sz w:val="28"/>
          <w:szCs w:val="28"/>
        </w:rPr>
      </w:pPr>
    </w:p>
    <w:p w:rsidR="003511DD" w:rsidRDefault="003511DD"/>
    <w:sectPr w:rsidR="003511DD" w:rsidSect="00351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F798C"/>
    <w:multiLevelType w:val="hybridMultilevel"/>
    <w:tmpl w:val="48263562"/>
    <w:lvl w:ilvl="0" w:tplc="A51C966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044F"/>
    <w:rsid w:val="003511DD"/>
    <w:rsid w:val="003A044F"/>
    <w:rsid w:val="00D43C4C"/>
    <w:rsid w:val="00FA0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4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1E49-282F-4B5F-9BDC-60E8A5A8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2</Pages>
  <Words>5591</Words>
  <Characters>31873</Characters>
  <Application>Microsoft Office Word</Application>
  <DocSecurity>0</DocSecurity>
  <Lines>265</Lines>
  <Paragraphs>74</Paragraphs>
  <ScaleCrop>false</ScaleCrop>
  <Company/>
  <LinksUpToDate>false</LinksUpToDate>
  <CharactersWithSpaces>3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4-28T05:13:00Z</dcterms:created>
  <dcterms:modified xsi:type="dcterms:W3CDTF">2021-04-28T05:36:00Z</dcterms:modified>
</cp:coreProperties>
</file>